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0C2E" w14:textId="77777777" w:rsidR="00BA60D8" w:rsidRPr="00BA60D8" w:rsidRDefault="00BA60D8" w:rsidP="00BA60D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51906CE3" w14:textId="225EA2DE" w:rsidR="00B020BD" w:rsidRPr="00BA60D8" w:rsidRDefault="00B020BD" w:rsidP="00BA60D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60D8">
        <w:rPr>
          <w:rFonts w:ascii="Times New Roman" w:hAnsi="Times New Roman" w:cs="Times New Roman"/>
          <w:b/>
          <w:bCs/>
          <w:color w:val="auto"/>
          <w:sz w:val="24"/>
          <w:szCs w:val="24"/>
        </w:rPr>
        <w:t>EDITAL DE CHAMAMENTO PÚBLICO Nº 00</w:t>
      </w:r>
      <w:r w:rsidR="0092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BA60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2023 </w:t>
      </w:r>
      <w:r w:rsidR="00230FA3" w:rsidRPr="00BA60D8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BA60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UDIOVISUAL PARA SELEÇÃO DE PROJETOS</w:t>
      </w:r>
    </w:p>
    <w:p w14:paraId="2299BDC4" w14:textId="77777777" w:rsidR="00B020BD" w:rsidRPr="00BA60D8" w:rsidRDefault="00B020BD" w:rsidP="00B020BD">
      <w:pPr>
        <w:rPr>
          <w:rFonts w:ascii="Times New Roman" w:hAnsi="Times New Roman"/>
          <w:b/>
          <w:bCs/>
          <w:sz w:val="24"/>
          <w:szCs w:val="24"/>
        </w:rPr>
      </w:pPr>
    </w:p>
    <w:p w14:paraId="6D951A27" w14:textId="7E43A3D4" w:rsidR="00BA60D8" w:rsidRDefault="00BA60D8" w:rsidP="00BA60D8">
      <w:pPr>
        <w:pStyle w:val="Ttulo1"/>
        <w:tabs>
          <w:tab w:val="left" w:pos="284"/>
        </w:tabs>
        <w:spacing w:before="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aria Municipal de Educação e Cultura, através da Comissão d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álise do Mérito Cultural dos Edital 00</w:t>
      </w:r>
      <w:r w:rsidR="002867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2023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êmio d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mento à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ltura d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ul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stavo 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lm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C724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inho/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N, torna publico resultado parcial dos projetos culturais </w:t>
      </w:r>
    </w:p>
    <w:p w14:paraId="019E396D" w14:textId="276D8063" w:rsidR="00AD427F" w:rsidRDefault="00AD427F" w:rsidP="00BA60D8"/>
    <w:p w14:paraId="2EE32B03" w14:textId="0F6895C4" w:rsidR="00AD427F" w:rsidRPr="008D4AB3" w:rsidRDefault="00D364E6" w:rsidP="0010363C">
      <w:pPr>
        <w:pStyle w:val="PargrafodaLista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CONOMIA CRIATIVA</w:t>
      </w:r>
      <w:r w:rsidR="0010363C" w:rsidRPr="008D4AB3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comgrade"/>
        <w:tblW w:w="12422" w:type="dxa"/>
        <w:jc w:val="center"/>
        <w:tblLook w:val="04A0" w:firstRow="1" w:lastRow="0" w:firstColumn="1" w:lastColumn="0" w:noHBand="0" w:noVBand="1"/>
      </w:tblPr>
      <w:tblGrid>
        <w:gridCol w:w="988"/>
        <w:gridCol w:w="2684"/>
        <w:gridCol w:w="2278"/>
        <w:gridCol w:w="1698"/>
        <w:gridCol w:w="1308"/>
        <w:gridCol w:w="943"/>
        <w:gridCol w:w="2523"/>
      </w:tblGrid>
      <w:tr w:rsidR="0070444B" w:rsidRPr="00BA60D8" w14:paraId="6890F2D2" w14:textId="77777777" w:rsidTr="0070444B">
        <w:trPr>
          <w:jc w:val="center"/>
        </w:trPr>
        <w:tc>
          <w:tcPr>
            <w:tcW w:w="988" w:type="dxa"/>
          </w:tcPr>
          <w:p w14:paraId="1DA9A36A" w14:textId="11895DD9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º. </w:t>
            </w:r>
          </w:p>
        </w:tc>
        <w:tc>
          <w:tcPr>
            <w:tcW w:w="2684" w:type="dxa"/>
          </w:tcPr>
          <w:p w14:paraId="000C8F76" w14:textId="04ADE151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ME DO PROPONENTE </w:t>
            </w:r>
          </w:p>
        </w:tc>
        <w:tc>
          <w:tcPr>
            <w:tcW w:w="2278" w:type="dxa"/>
          </w:tcPr>
          <w:p w14:paraId="7CE846CE" w14:textId="5AD53A8D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TEGORIA </w:t>
            </w:r>
          </w:p>
        </w:tc>
        <w:tc>
          <w:tcPr>
            <w:tcW w:w="1698" w:type="dxa"/>
          </w:tcPr>
          <w:p w14:paraId="75F13BBA" w14:textId="77777777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F/CNPJ</w:t>
            </w:r>
          </w:p>
        </w:tc>
        <w:tc>
          <w:tcPr>
            <w:tcW w:w="1308" w:type="dxa"/>
          </w:tcPr>
          <w:p w14:paraId="428D55F7" w14:textId="77777777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OR </w:t>
            </w:r>
          </w:p>
        </w:tc>
        <w:tc>
          <w:tcPr>
            <w:tcW w:w="943" w:type="dxa"/>
          </w:tcPr>
          <w:p w14:paraId="4327C743" w14:textId="77777777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T.</w:t>
            </w:r>
          </w:p>
        </w:tc>
        <w:tc>
          <w:tcPr>
            <w:tcW w:w="2523" w:type="dxa"/>
          </w:tcPr>
          <w:p w14:paraId="681429B5" w14:textId="77777777" w:rsidR="0070444B" w:rsidRPr="00BA60D8" w:rsidRDefault="0070444B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SULTADO PARCIAL </w:t>
            </w:r>
          </w:p>
        </w:tc>
      </w:tr>
      <w:tr w:rsidR="0070444B" w:rsidRPr="00BA60D8" w14:paraId="710BB91C" w14:textId="77777777" w:rsidTr="0070444B">
        <w:trPr>
          <w:trHeight w:val="644"/>
          <w:jc w:val="center"/>
        </w:trPr>
        <w:tc>
          <w:tcPr>
            <w:tcW w:w="988" w:type="dxa"/>
          </w:tcPr>
          <w:p w14:paraId="06B624AC" w14:textId="4B9FE64E" w:rsidR="0070444B" w:rsidRDefault="0070444B" w:rsidP="00704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84" w:type="dxa"/>
          </w:tcPr>
          <w:p w14:paraId="6785117A" w14:textId="4C237116" w:rsidR="0070444B" w:rsidRDefault="0070444B" w:rsidP="00194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C05BFA" w14:textId="2D63C4E3" w:rsidR="0070444B" w:rsidRPr="0010363C" w:rsidRDefault="0070444B" w:rsidP="00194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Paixão de Lima Silva </w:t>
            </w:r>
          </w:p>
        </w:tc>
        <w:tc>
          <w:tcPr>
            <w:tcW w:w="2278" w:type="dxa"/>
          </w:tcPr>
          <w:p w14:paraId="3D9538B2" w14:textId="56B9F867" w:rsidR="0070444B" w:rsidRPr="0010363C" w:rsidRDefault="0070444B" w:rsidP="00AF7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 </w:t>
            </w:r>
          </w:p>
        </w:tc>
        <w:tc>
          <w:tcPr>
            <w:tcW w:w="1698" w:type="dxa"/>
          </w:tcPr>
          <w:p w14:paraId="20ACEB51" w14:textId="00595120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.681.334-19</w:t>
            </w:r>
          </w:p>
        </w:tc>
        <w:tc>
          <w:tcPr>
            <w:tcW w:w="1308" w:type="dxa"/>
          </w:tcPr>
          <w:p w14:paraId="387CF1CD" w14:textId="77777777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23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  <w:p w14:paraId="24CC566C" w14:textId="6F194BC7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14:paraId="4E1C3876" w14:textId="7CEE5C1B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23" w:type="dxa"/>
          </w:tcPr>
          <w:p w14:paraId="400D0F85" w14:textId="77777777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2BAEEECB" w14:textId="14C78242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4AAD5543" w14:textId="77777777" w:rsidTr="0070444B">
        <w:trPr>
          <w:jc w:val="center"/>
        </w:trPr>
        <w:tc>
          <w:tcPr>
            <w:tcW w:w="988" w:type="dxa"/>
          </w:tcPr>
          <w:p w14:paraId="41E880DA" w14:textId="1FE73B9B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684" w:type="dxa"/>
          </w:tcPr>
          <w:p w14:paraId="4CFEF551" w14:textId="41AA6B70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23FE34" w14:textId="2DF36EA8" w:rsidR="0070444B" w:rsidRPr="0010363C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 Lúcia Marinho de Lima</w:t>
            </w:r>
          </w:p>
        </w:tc>
        <w:tc>
          <w:tcPr>
            <w:tcW w:w="2278" w:type="dxa"/>
          </w:tcPr>
          <w:p w14:paraId="67DBB813" w14:textId="1340934C" w:rsidR="0070444B" w:rsidRPr="0010363C" w:rsidRDefault="0070444B" w:rsidP="00AF719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</w:t>
            </w:r>
          </w:p>
        </w:tc>
        <w:tc>
          <w:tcPr>
            <w:tcW w:w="1698" w:type="dxa"/>
          </w:tcPr>
          <w:p w14:paraId="7331B107" w14:textId="632B11C0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.098.084-16</w:t>
            </w:r>
          </w:p>
        </w:tc>
        <w:tc>
          <w:tcPr>
            <w:tcW w:w="1308" w:type="dxa"/>
          </w:tcPr>
          <w:p w14:paraId="54614A9C" w14:textId="3031C3C9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23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33782042" w14:textId="23D62803" w:rsidR="0070444B" w:rsidRPr="0010363C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23" w:type="dxa"/>
          </w:tcPr>
          <w:p w14:paraId="57EFEF53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227A58CC" w14:textId="2ABD1833" w:rsidR="0070444B" w:rsidRPr="0010363C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0F3C133C" w14:textId="77777777" w:rsidTr="0070444B">
        <w:trPr>
          <w:jc w:val="center"/>
        </w:trPr>
        <w:tc>
          <w:tcPr>
            <w:tcW w:w="988" w:type="dxa"/>
          </w:tcPr>
          <w:p w14:paraId="5BFBCC97" w14:textId="1864EFF3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684" w:type="dxa"/>
          </w:tcPr>
          <w:p w14:paraId="3CD83A0C" w14:textId="3D7F696A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0A46EC" w14:textId="6EE8F17B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os Leocádio da Silva</w:t>
            </w:r>
          </w:p>
        </w:tc>
        <w:tc>
          <w:tcPr>
            <w:tcW w:w="2278" w:type="dxa"/>
          </w:tcPr>
          <w:p w14:paraId="454F856E" w14:textId="007A20E1" w:rsidR="0070444B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 </w:t>
            </w:r>
          </w:p>
        </w:tc>
        <w:tc>
          <w:tcPr>
            <w:tcW w:w="1698" w:type="dxa"/>
          </w:tcPr>
          <w:p w14:paraId="16BEA18F" w14:textId="5415076C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9.741.294-98</w:t>
            </w:r>
          </w:p>
        </w:tc>
        <w:tc>
          <w:tcPr>
            <w:tcW w:w="1308" w:type="dxa"/>
          </w:tcPr>
          <w:p w14:paraId="2A48A133" w14:textId="6AABC7B7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23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3F5CE87C" w14:textId="0430B62D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23" w:type="dxa"/>
          </w:tcPr>
          <w:p w14:paraId="089F5D4E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6A4FB768" w14:textId="64CB2F95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1F36011A" w14:textId="77777777" w:rsidTr="0070444B">
        <w:trPr>
          <w:jc w:val="center"/>
        </w:trPr>
        <w:tc>
          <w:tcPr>
            <w:tcW w:w="988" w:type="dxa"/>
          </w:tcPr>
          <w:p w14:paraId="14390E26" w14:textId="41F979AF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84" w:type="dxa"/>
          </w:tcPr>
          <w:p w14:paraId="4BCA60E1" w14:textId="40EE622C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1E987E" w14:textId="7984DC5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ineid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ixão da Silva</w:t>
            </w:r>
          </w:p>
        </w:tc>
        <w:tc>
          <w:tcPr>
            <w:tcW w:w="2278" w:type="dxa"/>
          </w:tcPr>
          <w:p w14:paraId="0BCCE634" w14:textId="48DE2893" w:rsidR="0070444B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4EA816DB" w14:textId="09293E44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.314.184-09</w:t>
            </w:r>
          </w:p>
        </w:tc>
        <w:tc>
          <w:tcPr>
            <w:tcW w:w="1308" w:type="dxa"/>
          </w:tcPr>
          <w:p w14:paraId="2181B1B8" w14:textId="003647D9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23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078B9160" w14:textId="5D06A47D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3" w:type="dxa"/>
          </w:tcPr>
          <w:p w14:paraId="68CD9A24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1054C5D4" w14:textId="329F332B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4109B78B" w14:textId="77777777" w:rsidTr="0070444B">
        <w:trPr>
          <w:jc w:val="center"/>
        </w:trPr>
        <w:tc>
          <w:tcPr>
            <w:tcW w:w="988" w:type="dxa"/>
          </w:tcPr>
          <w:p w14:paraId="1002EF67" w14:textId="069DA476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84" w:type="dxa"/>
          </w:tcPr>
          <w:p w14:paraId="1A44B366" w14:textId="55AE0502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iz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ustino de S. Fernandes</w:t>
            </w:r>
          </w:p>
        </w:tc>
        <w:tc>
          <w:tcPr>
            <w:tcW w:w="2278" w:type="dxa"/>
          </w:tcPr>
          <w:p w14:paraId="58A31357" w14:textId="377BF16B" w:rsidR="0070444B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0329CECB" w14:textId="35EB159B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.159.064-23</w:t>
            </w:r>
          </w:p>
        </w:tc>
        <w:tc>
          <w:tcPr>
            <w:tcW w:w="1308" w:type="dxa"/>
          </w:tcPr>
          <w:p w14:paraId="75EF0195" w14:textId="692EE4BB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23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6D1CA80A" w14:textId="1D036723" w:rsidR="0070444B" w:rsidRDefault="0070444B" w:rsidP="00BA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3" w:type="dxa"/>
          </w:tcPr>
          <w:p w14:paraId="1E84DD1C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7F678296" w14:textId="6A232E45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65E8288B" w14:textId="77777777" w:rsidTr="0070444B">
        <w:trPr>
          <w:jc w:val="center"/>
        </w:trPr>
        <w:tc>
          <w:tcPr>
            <w:tcW w:w="988" w:type="dxa"/>
          </w:tcPr>
          <w:p w14:paraId="64800FDB" w14:textId="35F2DD20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2684" w:type="dxa"/>
          </w:tcPr>
          <w:p w14:paraId="2434F339" w14:textId="68AA3354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Luzinete F. de Souza </w:t>
            </w:r>
          </w:p>
        </w:tc>
        <w:tc>
          <w:tcPr>
            <w:tcW w:w="2278" w:type="dxa"/>
          </w:tcPr>
          <w:p w14:paraId="1E63A2B5" w14:textId="1DC2F28D" w:rsidR="0070444B" w:rsidRPr="001C1BA9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6F65BACA" w14:textId="606A1812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.888.624-93</w:t>
            </w:r>
          </w:p>
        </w:tc>
        <w:tc>
          <w:tcPr>
            <w:tcW w:w="1308" w:type="dxa"/>
          </w:tcPr>
          <w:p w14:paraId="2CBBCAB3" w14:textId="7A560611" w:rsidR="0070444B" w:rsidRPr="00F02A23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85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3B5BFD7C" w14:textId="0EF2F65A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3" w:type="dxa"/>
          </w:tcPr>
          <w:p w14:paraId="0FA343D5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53184A53" w14:textId="056DF961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33879A16" w14:textId="77777777" w:rsidTr="0070444B">
        <w:trPr>
          <w:jc w:val="center"/>
        </w:trPr>
        <w:tc>
          <w:tcPr>
            <w:tcW w:w="988" w:type="dxa"/>
          </w:tcPr>
          <w:p w14:paraId="41A5F6A7" w14:textId="679AE269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684" w:type="dxa"/>
          </w:tcPr>
          <w:p w14:paraId="0BBE18C8" w14:textId="20679AAF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neid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ares A. de Lima </w:t>
            </w:r>
          </w:p>
        </w:tc>
        <w:tc>
          <w:tcPr>
            <w:tcW w:w="2278" w:type="dxa"/>
          </w:tcPr>
          <w:p w14:paraId="16C97478" w14:textId="5721CDFD" w:rsidR="0070444B" w:rsidRPr="001C1BA9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0033CC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</w:p>
        </w:tc>
        <w:tc>
          <w:tcPr>
            <w:tcW w:w="1698" w:type="dxa"/>
          </w:tcPr>
          <w:p w14:paraId="4985E1D5" w14:textId="76C79D84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.334.364-01</w:t>
            </w:r>
          </w:p>
        </w:tc>
        <w:tc>
          <w:tcPr>
            <w:tcW w:w="1308" w:type="dxa"/>
          </w:tcPr>
          <w:p w14:paraId="303571BC" w14:textId="5133B582" w:rsidR="0070444B" w:rsidRPr="00F02A23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85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0D590C78" w14:textId="1582FD8F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3" w:type="dxa"/>
          </w:tcPr>
          <w:p w14:paraId="3BFFB5AF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2C4022E6" w14:textId="5BE9DA68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0E8DAA3B" w14:textId="77777777" w:rsidTr="0070444B">
        <w:trPr>
          <w:jc w:val="center"/>
        </w:trPr>
        <w:tc>
          <w:tcPr>
            <w:tcW w:w="988" w:type="dxa"/>
          </w:tcPr>
          <w:p w14:paraId="3D86A48C" w14:textId="06277A2F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684" w:type="dxa"/>
          </w:tcPr>
          <w:p w14:paraId="23920D32" w14:textId="374A6EBA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ndr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các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Silva </w:t>
            </w:r>
          </w:p>
        </w:tc>
        <w:tc>
          <w:tcPr>
            <w:tcW w:w="2278" w:type="dxa"/>
          </w:tcPr>
          <w:p w14:paraId="3510F189" w14:textId="573E5A1C" w:rsidR="0070444B" w:rsidRPr="001C1BA9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660EDB5A" w14:textId="35E99316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4.293.074-04</w:t>
            </w:r>
          </w:p>
        </w:tc>
        <w:tc>
          <w:tcPr>
            <w:tcW w:w="1308" w:type="dxa"/>
          </w:tcPr>
          <w:p w14:paraId="6301E994" w14:textId="47C71577" w:rsidR="0070444B" w:rsidRPr="00F02A23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85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5B6AC375" w14:textId="22D27CDD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3" w:type="dxa"/>
          </w:tcPr>
          <w:p w14:paraId="2555AD5B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29D9408A" w14:textId="62E841E4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3DA781FB" w14:textId="77777777" w:rsidTr="0070444B">
        <w:trPr>
          <w:jc w:val="center"/>
        </w:trPr>
        <w:tc>
          <w:tcPr>
            <w:tcW w:w="988" w:type="dxa"/>
          </w:tcPr>
          <w:p w14:paraId="4462C5EB" w14:textId="5E1D13B5" w:rsidR="0070444B" w:rsidRDefault="0070444B" w:rsidP="00AF7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684" w:type="dxa"/>
          </w:tcPr>
          <w:p w14:paraId="45C49190" w14:textId="642A433F" w:rsidR="0070444B" w:rsidRDefault="0070444B" w:rsidP="00AF7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Lino Melo da Silva  </w:t>
            </w:r>
          </w:p>
        </w:tc>
        <w:tc>
          <w:tcPr>
            <w:tcW w:w="2278" w:type="dxa"/>
          </w:tcPr>
          <w:p w14:paraId="211119A8" w14:textId="27E2F9F3" w:rsidR="0070444B" w:rsidRPr="001C1BA9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2811FB6E" w14:textId="255A7649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.905.584-20</w:t>
            </w:r>
          </w:p>
        </w:tc>
        <w:tc>
          <w:tcPr>
            <w:tcW w:w="1308" w:type="dxa"/>
          </w:tcPr>
          <w:p w14:paraId="54E763AE" w14:textId="3B8F5CE2" w:rsidR="0070444B" w:rsidRPr="00F02A23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85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4BE7F74E" w14:textId="246324F9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3" w:type="dxa"/>
          </w:tcPr>
          <w:p w14:paraId="16D45BA8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1D075729" w14:textId="6BCCF2F4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15865196" w14:textId="77777777" w:rsidTr="0070444B">
        <w:trPr>
          <w:jc w:val="center"/>
        </w:trPr>
        <w:tc>
          <w:tcPr>
            <w:tcW w:w="988" w:type="dxa"/>
          </w:tcPr>
          <w:p w14:paraId="29A284C7" w14:textId="7034FBFE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4" w:type="dxa"/>
          </w:tcPr>
          <w:p w14:paraId="054480FD" w14:textId="77BD062B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isca Sandra de Azevedo</w:t>
            </w:r>
          </w:p>
        </w:tc>
        <w:tc>
          <w:tcPr>
            <w:tcW w:w="2278" w:type="dxa"/>
          </w:tcPr>
          <w:p w14:paraId="30152627" w14:textId="763C0404" w:rsidR="0070444B" w:rsidRPr="001C1BA9" w:rsidRDefault="0070444B" w:rsidP="00AF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36658182" w14:textId="1315F197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.905.584-20</w:t>
            </w:r>
          </w:p>
        </w:tc>
        <w:tc>
          <w:tcPr>
            <w:tcW w:w="1308" w:type="dxa"/>
          </w:tcPr>
          <w:p w14:paraId="6F261BCF" w14:textId="05EB1E1A" w:rsidR="0070444B" w:rsidRPr="00F02A23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85">
              <w:rPr>
                <w:rFonts w:ascii="Times New Roman" w:hAnsi="Times New Roman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943" w:type="dxa"/>
          </w:tcPr>
          <w:p w14:paraId="2405CE42" w14:textId="32607922" w:rsidR="0070444B" w:rsidRDefault="0070444B" w:rsidP="00AF7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23" w:type="dxa"/>
          </w:tcPr>
          <w:p w14:paraId="56A71349" w14:textId="77777777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63C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  <w:p w14:paraId="0DC68FC6" w14:textId="629BBEC5" w:rsidR="0070444B" w:rsidRDefault="0070444B" w:rsidP="0019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RO DAS VAGAS</w:t>
            </w:r>
          </w:p>
        </w:tc>
      </w:tr>
      <w:tr w:rsidR="0070444B" w:rsidRPr="00BA60D8" w14:paraId="416D8FEE" w14:textId="77777777" w:rsidTr="0070444B">
        <w:trPr>
          <w:jc w:val="center"/>
        </w:trPr>
        <w:tc>
          <w:tcPr>
            <w:tcW w:w="988" w:type="dxa"/>
          </w:tcPr>
          <w:p w14:paraId="660F9B3B" w14:textId="0A75D9C8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4" w:type="dxa"/>
          </w:tcPr>
          <w:p w14:paraId="09EBE1CE" w14:textId="080FED4F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da Conceição da Costa </w:t>
            </w:r>
          </w:p>
        </w:tc>
        <w:tc>
          <w:tcPr>
            <w:tcW w:w="2278" w:type="dxa"/>
          </w:tcPr>
          <w:p w14:paraId="394262A5" w14:textId="4C5EB44A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C1BA9">
              <w:rPr>
                <w:rFonts w:ascii="Arial" w:hAnsi="Arial" w:cs="Arial"/>
                <w:color w:val="000000"/>
                <w:sz w:val="24"/>
                <w:szCs w:val="24"/>
              </w:rPr>
              <w:t>conomia Criativa (Cultura Alimentar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)</w:t>
            </w:r>
          </w:p>
        </w:tc>
        <w:tc>
          <w:tcPr>
            <w:tcW w:w="1698" w:type="dxa"/>
          </w:tcPr>
          <w:p w14:paraId="42CF205E" w14:textId="33BAC9E3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9.667.924-44</w:t>
            </w:r>
          </w:p>
        </w:tc>
        <w:tc>
          <w:tcPr>
            <w:tcW w:w="1308" w:type="dxa"/>
          </w:tcPr>
          <w:p w14:paraId="1F199A7B" w14:textId="15FC0FF1" w:rsidR="0070444B" w:rsidRPr="003B3D85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34481C7A" w14:textId="480C5838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23" w:type="dxa"/>
          </w:tcPr>
          <w:p w14:paraId="4D794C36" w14:textId="36751740" w:rsidR="0070444B" w:rsidRPr="00765954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498162EB" w14:textId="77777777" w:rsidTr="0070444B">
        <w:trPr>
          <w:jc w:val="center"/>
        </w:trPr>
        <w:tc>
          <w:tcPr>
            <w:tcW w:w="988" w:type="dxa"/>
          </w:tcPr>
          <w:p w14:paraId="33495445" w14:textId="6DF0A5DB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4" w:type="dxa"/>
          </w:tcPr>
          <w:p w14:paraId="7D656EAB" w14:textId="48745E10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rissa Souza da Silva </w:t>
            </w:r>
          </w:p>
        </w:tc>
        <w:tc>
          <w:tcPr>
            <w:tcW w:w="2278" w:type="dxa"/>
          </w:tcPr>
          <w:p w14:paraId="37538671" w14:textId="77FCEF0C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1A595B52" w14:textId="315EE8B7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.943.634-24</w:t>
            </w:r>
          </w:p>
        </w:tc>
        <w:tc>
          <w:tcPr>
            <w:tcW w:w="1308" w:type="dxa"/>
          </w:tcPr>
          <w:p w14:paraId="71110A17" w14:textId="3766449F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35BD0220" w14:textId="2495C344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23" w:type="dxa"/>
          </w:tcPr>
          <w:p w14:paraId="2F076383" w14:textId="24EA1464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13619AC6" w14:textId="77777777" w:rsidTr="0070444B">
        <w:trPr>
          <w:jc w:val="center"/>
        </w:trPr>
        <w:tc>
          <w:tcPr>
            <w:tcW w:w="988" w:type="dxa"/>
          </w:tcPr>
          <w:p w14:paraId="35C34F6E" w14:textId="5EB7233D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14:paraId="1CC4004D" w14:textId="4D8300D2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Aparecida Pessoa </w:t>
            </w:r>
          </w:p>
        </w:tc>
        <w:tc>
          <w:tcPr>
            <w:tcW w:w="2278" w:type="dxa"/>
          </w:tcPr>
          <w:p w14:paraId="264C446B" w14:textId="3D6B85C9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56E98A6C" w14:textId="49C0F851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.806.234-91</w:t>
            </w:r>
          </w:p>
        </w:tc>
        <w:tc>
          <w:tcPr>
            <w:tcW w:w="1308" w:type="dxa"/>
          </w:tcPr>
          <w:p w14:paraId="58702AFF" w14:textId="4A9497C1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622E69B4" w14:textId="16A4EF1E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23" w:type="dxa"/>
          </w:tcPr>
          <w:p w14:paraId="2999FBE7" w14:textId="4A99624C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564378DA" w14:textId="77777777" w:rsidTr="0070444B">
        <w:trPr>
          <w:jc w:val="center"/>
        </w:trPr>
        <w:tc>
          <w:tcPr>
            <w:tcW w:w="988" w:type="dxa"/>
          </w:tcPr>
          <w:p w14:paraId="18D7595C" w14:textId="6659A76B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4" w:type="dxa"/>
          </w:tcPr>
          <w:p w14:paraId="7B21C8B1" w14:textId="419F56F2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rezinha Barbosa da Silva </w:t>
            </w:r>
          </w:p>
        </w:tc>
        <w:tc>
          <w:tcPr>
            <w:tcW w:w="2278" w:type="dxa"/>
          </w:tcPr>
          <w:p w14:paraId="5A1D2A75" w14:textId="60F8558C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2BF2A398" w14:textId="6005FB21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.962.444-04</w:t>
            </w:r>
          </w:p>
        </w:tc>
        <w:tc>
          <w:tcPr>
            <w:tcW w:w="1308" w:type="dxa"/>
          </w:tcPr>
          <w:p w14:paraId="167AD6F0" w14:textId="51562FF9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01946B11" w14:textId="7B3671EF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23" w:type="dxa"/>
          </w:tcPr>
          <w:p w14:paraId="35DC0F4B" w14:textId="7BE44FE0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6FBCE390" w14:textId="77777777" w:rsidTr="0070444B">
        <w:trPr>
          <w:jc w:val="center"/>
        </w:trPr>
        <w:tc>
          <w:tcPr>
            <w:tcW w:w="988" w:type="dxa"/>
          </w:tcPr>
          <w:p w14:paraId="2A95F275" w14:textId="07B4330A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4" w:type="dxa"/>
          </w:tcPr>
          <w:p w14:paraId="5DAE2ECC" w14:textId="5499C7E1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biane Paixão L.  da Silva </w:t>
            </w:r>
          </w:p>
        </w:tc>
        <w:tc>
          <w:tcPr>
            <w:tcW w:w="2278" w:type="dxa"/>
          </w:tcPr>
          <w:p w14:paraId="7E4635A7" w14:textId="31F6BA6C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668536EF" w14:textId="6140500B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6.452.094-92</w:t>
            </w:r>
          </w:p>
        </w:tc>
        <w:tc>
          <w:tcPr>
            <w:tcW w:w="1308" w:type="dxa"/>
          </w:tcPr>
          <w:p w14:paraId="1F9964FD" w14:textId="728D82B4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5AC4028B" w14:textId="4E32F14B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23" w:type="dxa"/>
          </w:tcPr>
          <w:p w14:paraId="2CA27706" w14:textId="27BBCF73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3506F412" w14:textId="77777777" w:rsidTr="0070444B">
        <w:trPr>
          <w:jc w:val="center"/>
        </w:trPr>
        <w:tc>
          <w:tcPr>
            <w:tcW w:w="988" w:type="dxa"/>
          </w:tcPr>
          <w:p w14:paraId="7C629745" w14:textId="2FEB5EF4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14:paraId="33B05E15" w14:textId="4075A5B3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Inácia de Lima </w:t>
            </w:r>
          </w:p>
        </w:tc>
        <w:tc>
          <w:tcPr>
            <w:tcW w:w="2278" w:type="dxa"/>
          </w:tcPr>
          <w:p w14:paraId="1016197C" w14:textId="615A7D8D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3ADC52F5" w14:textId="1FF0BB0A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.983.204-06</w:t>
            </w:r>
          </w:p>
        </w:tc>
        <w:tc>
          <w:tcPr>
            <w:tcW w:w="1308" w:type="dxa"/>
          </w:tcPr>
          <w:p w14:paraId="31676196" w14:textId="34108D7C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66179680" w14:textId="16EEA8DD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23" w:type="dxa"/>
          </w:tcPr>
          <w:p w14:paraId="31F592A1" w14:textId="33DDFC16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6512B551" w14:textId="77777777" w:rsidTr="0070444B">
        <w:trPr>
          <w:jc w:val="center"/>
        </w:trPr>
        <w:tc>
          <w:tcPr>
            <w:tcW w:w="988" w:type="dxa"/>
          </w:tcPr>
          <w:p w14:paraId="6A612E1E" w14:textId="57DC3209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14:paraId="7050FC72" w14:textId="3333EEE9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anis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ves Bento </w:t>
            </w:r>
          </w:p>
        </w:tc>
        <w:tc>
          <w:tcPr>
            <w:tcW w:w="2278" w:type="dxa"/>
          </w:tcPr>
          <w:p w14:paraId="6DF1A3F0" w14:textId="678F6C87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6A2B1835" w14:textId="41C95620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.032.434-19</w:t>
            </w:r>
          </w:p>
        </w:tc>
        <w:tc>
          <w:tcPr>
            <w:tcW w:w="1308" w:type="dxa"/>
          </w:tcPr>
          <w:p w14:paraId="124CAA5C" w14:textId="0F17557C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22303DA0" w14:textId="169A3E5E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3" w:type="dxa"/>
          </w:tcPr>
          <w:p w14:paraId="2FB8F16D" w14:textId="750A539E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5143A3F2" w14:textId="77777777" w:rsidTr="0070444B">
        <w:trPr>
          <w:jc w:val="center"/>
        </w:trPr>
        <w:tc>
          <w:tcPr>
            <w:tcW w:w="988" w:type="dxa"/>
          </w:tcPr>
          <w:p w14:paraId="0012220D" w14:textId="67D1F33C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4" w:type="dxa"/>
          </w:tcPr>
          <w:p w14:paraId="0EC3A118" w14:textId="43C88E91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ene Cristina Vasconcelos </w:t>
            </w:r>
          </w:p>
        </w:tc>
        <w:tc>
          <w:tcPr>
            <w:tcW w:w="2278" w:type="dxa"/>
          </w:tcPr>
          <w:p w14:paraId="0207D2CA" w14:textId="04435CE0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012E4449" w14:textId="59F0CB40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.097.304-22</w:t>
            </w:r>
          </w:p>
        </w:tc>
        <w:tc>
          <w:tcPr>
            <w:tcW w:w="1308" w:type="dxa"/>
          </w:tcPr>
          <w:p w14:paraId="66FE6123" w14:textId="2D8B3859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47E16A87" w14:textId="24C6268D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3" w:type="dxa"/>
          </w:tcPr>
          <w:p w14:paraId="2DC09C94" w14:textId="5A2AEDD4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50F3EC55" w14:textId="77777777" w:rsidTr="0070444B">
        <w:trPr>
          <w:jc w:val="center"/>
        </w:trPr>
        <w:tc>
          <w:tcPr>
            <w:tcW w:w="988" w:type="dxa"/>
          </w:tcPr>
          <w:p w14:paraId="05D0384F" w14:textId="055EF54C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84" w:type="dxa"/>
          </w:tcPr>
          <w:p w14:paraId="55789E07" w14:textId="4DDBD6E7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imunda dos Santos Farias </w:t>
            </w:r>
          </w:p>
        </w:tc>
        <w:tc>
          <w:tcPr>
            <w:tcW w:w="2278" w:type="dxa"/>
          </w:tcPr>
          <w:p w14:paraId="0F534FE8" w14:textId="274EAB15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0A2D3733" w14:textId="780E34DE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4.499.844-46</w:t>
            </w:r>
          </w:p>
        </w:tc>
        <w:tc>
          <w:tcPr>
            <w:tcW w:w="1308" w:type="dxa"/>
          </w:tcPr>
          <w:p w14:paraId="03AB50AF" w14:textId="61610793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5E43030B" w14:textId="764EB366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3" w:type="dxa"/>
          </w:tcPr>
          <w:p w14:paraId="4BD8A30C" w14:textId="6D021602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3F896661" w14:textId="77777777" w:rsidTr="0070444B">
        <w:trPr>
          <w:jc w:val="center"/>
        </w:trPr>
        <w:tc>
          <w:tcPr>
            <w:tcW w:w="988" w:type="dxa"/>
          </w:tcPr>
          <w:p w14:paraId="4F8DDAA0" w14:textId="26503725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4" w:type="dxa"/>
          </w:tcPr>
          <w:p w14:paraId="6DFE4EB5" w14:textId="74467F48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cisc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gézi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velino </w:t>
            </w:r>
          </w:p>
        </w:tc>
        <w:tc>
          <w:tcPr>
            <w:tcW w:w="2278" w:type="dxa"/>
          </w:tcPr>
          <w:p w14:paraId="501E75CE" w14:textId="100616D4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3B9A4A03" w14:textId="7BE53363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.848.144-00</w:t>
            </w:r>
          </w:p>
        </w:tc>
        <w:tc>
          <w:tcPr>
            <w:tcW w:w="1308" w:type="dxa"/>
          </w:tcPr>
          <w:p w14:paraId="29161754" w14:textId="7C7546AC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4F89BADF" w14:textId="3F6BE0CF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23" w:type="dxa"/>
          </w:tcPr>
          <w:p w14:paraId="71D2D02E" w14:textId="70C459EF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76E8115F" w14:textId="77777777" w:rsidTr="0070444B">
        <w:trPr>
          <w:jc w:val="center"/>
        </w:trPr>
        <w:tc>
          <w:tcPr>
            <w:tcW w:w="988" w:type="dxa"/>
          </w:tcPr>
          <w:p w14:paraId="316D18C3" w14:textId="1F2D174C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84" w:type="dxa"/>
          </w:tcPr>
          <w:p w14:paraId="7EFC9929" w14:textId="6DF6D598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Tânia Ferreira Guedes </w:t>
            </w:r>
          </w:p>
        </w:tc>
        <w:tc>
          <w:tcPr>
            <w:tcW w:w="2278" w:type="dxa"/>
          </w:tcPr>
          <w:p w14:paraId="3B8CC0EA" w14:textId="302E688D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21D1B723" w14:textId="6898B632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7.680.154-60</w:t>
            </w:r>
          </w:p>
        </w:tc>
        <w:tc>
          <w:tcPr>
            <w:tcW w:w="1308" w:type="dxa"/>
          </w:tcPr>
          <w:p w14:paraId="056B834C" w14:textId="582AC213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0898BC53" w14:textId="23ED3AAD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23" w:type="dxa"/>
          </w:tcPr>
          <w:p w14:paraId="667D7B17" w14:textId="366B6312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6AFBB8E4" w14:textId="77777777" w:rsidTr="0070444B">
        <w:trPr>
          <w:jc w:val="center"/>
        </w:trPr>
        <w:tc>
          <w:tcPr>
            <w:tcW w:w="988" w:type="dxa"/>
          </w:tcPr>
          <w:p w14:paraId="667E8F3A" w14:textId="7415423B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84" w:type="dxa"/>
          </w:tcPr>
          <w:p w14:paraId="028A0F18" w14:textId="2126BF1D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ta de Cassia Pereira da Silva </w:t>
            </w:r>
          </w:p>
        </w:tc>
        <w:tc>
          <w:tcPr>
            <w:tcW w:w="2278" w:type="dxa"/>
          </w:tcPr>
          <w:p w14:paraId="0571BBC0" w14:textId="1ADAB2B0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773C78C9" w14:textId="258EFAFE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5.605.944-50</w:t>
            </w:r>
          </w:p>
        </w:tc>
        <w:tc>
          <w:tcPr>
            <w:tcW w:w="1308" w:type="dxa"/>
          </w:tcPr>
          <w:p w14:paraId="65F2A527" w14:textId="60892CC9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28B6BAB0" w14:textId="17F91192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23" w:type="dxa"/>
          </w:tcPr>
          <w:p w14:paraId="0524AC89" w14:textId="50C47F2E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37308D07" w14:textId="77777777" w:rsidTr="0070444B">
        <w:trPr>
          <w:jc w:val="center"/>
        </w:trPr>
        <w:tc>
          <w:tcPr>
            <w:tcW w:w="988" w:type="dxa"/>
          </w:tcPr>
          <w:p w14:paraId="7840E5D0" w14:textId="4166CE9F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84" w:type="dxa"/>
          </w:tcPr>
          <w:p w14:paraId="5C9CF51B" w14:textId="4B0775D9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lmar Paulino Gomes</w:t>
            </w:r>
          </w:p>
        </w:tc>
        <w:tc>
          <w:tcPr>
            <w:tcW w:w="2278" w:type="dxa"/>
          </w:tcPr>
          <w:p w14:paraId="0C73F197" w14:textId="2A3E8299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5707ED18" w14:textId="71347DE8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.098.104-02</w:t>
            </w:r>
          </w:p>
        </w:tc>
        <w:tc>
          <w:tcPr>
            <w:tcW w:w="1308" w:type="dxa"/>
          </w:tcPr>
          <w:p w14:paraId="661F973F" w14:textId="1B856A80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64FA2A72" w14:textId="648DC434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23" w:type="dxa"/>
          </w:tcPr>
          <w:p w14:paraId="6C3B3A18" w14:textId="1D4FF928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4621EF35" w14:textId="77777777" w:rsidTr="0070444B">
        <w:trPr>
          <w:jc w:val="center"/>
        </w:trPr>
        <w:tc>
          <w:tcPr>
            <w:tcW w:w="988" w:type="dxa"/>
          </w:tcPr>
          <w:p w14:paraId="7250FA3F" w14:textId="5AB8FF34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4" w:type="dxa"/>
          </w:tcPr>
          <w:p w14:paraId="68BDC606" w14:textId="5765AAA9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cisc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zani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Lima Pereira </w:t>
            </w:r>
          </w:p>
        </w:tc>
        <w:tc>
          <w:tcPr>
            <w:tcW w:w="2278" w:type="dxa"/>
          </w:tcPr>
          <w:p w14:paraId="5362C672" w14:textId="32D6D21B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0F63DD55" w14:textId="06E49BB4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.780.494-56</w:t>
            </w:r>
          </w:p>
        </w:tc>
        <w:tc>
          <w:tcPr>
            <w:tcW w:w="1308" w:type="dxa"/>
          </w:tcPr>
          <w:p w14:paraId="052EB829" w14:textId="245964C3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6C5BABCC" w14:textId="2EEE013D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14:paraId="13DAA613" w14:textId="2C0FF427" w:rsidR="0070444B" w:rsidRPr="000E74D8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0F94DB74" w14:textId="77777777" w:rsidTr="0070444B">
        <w:trPr>
          <w:jc w:val="center"/>
        </w:trPr>
        <w:tc>
          <w:tcPr>
            <w:tcW w:w="988" w:type="dxa"/>
          </w:tcPr>
          <w:p w14:paraId="66CAD7D0" w14:textId="134CD98E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84" w:type="dxa"/>
          </w:tcPr>
          <w:p w14:paraId="0D9A0C6D" w14:textId="2FF1B573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orgi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myllam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velino da Silva </w:t>
            </w:r>
          </w:p>
        </w:tc>
        <w:tc>
          <w:tcPr>
            <w:tcW w:w="2278" w:type="dxa"/>
          </w:tcPr>
          <w:p w14:paraId="69DB6931" w14:textId="28C4FBD2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215F7477" w14:textId="5E05AA3B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.451.474-76</w:t>
            </w:r>
          </w:p>
        </w:tc>
        <w:tc>
          <w:tcPr>
            <w:tcW w:w="1308" w:type="dxa"/>
          </w:tcPr>
          <w:p w14:paraId="6603AFC7" w14:textId="1ED4A4C3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367B4820" w14:textId="4449E839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14:paraId="328ABD81" w14:textId="1601E4AE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772FA119" w14:textId="77777777" w:rsidTr="0070444B">
        <w:trPr>
          <w:jc w:val="center"/>
        </w:trPr>
        <w:tc>
          <w:tcPr>
            <w:tcW w:w="988" w:type="dxa"/>
          </w:tcPr>
          <w:p w14:paraId="05148D99" w14:textId="4EE6A872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84" w:type="dxa"/>
          </w:tcPr>
          <w:p w14:paraId="6E761C1B" w14:textId="50CDDFEE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uzinete Dantas Fernandes </w:t>
            </w:r>
          </w:p>
        </w:tc>
        <w:tc>
          <w:tcPr>
            <w:tcW w:w="2278" w:type="dxa"/>
          </w:tcPr>
          <w:p w14:paraId="44213371" w14:textId="27A203B3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48BF44CD" w14:textId="4741E04C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.295.854-96</w:t>
            </w:r>
          </w:p>
        </w:tc>
        <w:tc>
          <w:tcPr>
            <w:tcW w:w="1308" w:type="dxa"/>
          </w:tcPr>
          <w:p w14:paraId="6CBF42A3" w14:textId="77777777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14:paraId="006C6313" w14:textId="416392D4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14:paraId="59218D1E" w14:textId="61AEB5F5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254261DB" w14:textId="77777777" w:rsidTr="0070444B">
        <w:trPr>
          <w:jc w:val="center"/>
        </w:trPr>
        <w:tc>
          <w:tcPr>
            <w:tcW w:w="988" w:type="dxa"/>
          </w:tcPr>
          <w:p w14:paraId="7D6D760E" w14:textId="7CC2FC93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84" w:type="dxa"/>
          </w:tcPr>
          <w:p w14:paraId="2DA7C387" w14:textId="2EC95924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a Lucia Pinheiro </w:t>
            </w:r>
          </w:p>
        </w:tc>
        <w:tc>
          <w:tcPr>
            <w:tcW w:w="2278" w:type="dxa"/>
          </w:tcPr>
          <w:p w14:paraId="1804DCF9" w14:textId="54A68075" w:rsidR="0070444B" w:rsidRDefault="0070444B" w:rsidP="003E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0D9E0883" w14:textId="5022B81B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8.065.444-35</w:t>
            </w:r>
          </w:p>
        </w:tc>
        <w:tc>
          <w:tcPr>
            <w:tcW w:w="1308" w:type="dxa"/>
          </w:tcPr>
          <w:p w14:paraId="02B94B15" w14:textId="43E6D815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19820EAB" w14:textId="48C5CAF1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14:paraId="2D7965C7" w14:textId="222A46CE" w:rsidR="0070444B" w:rsidRDefault="0070444B" w:rsidP="003E4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444"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</w:p>
        </w:tc>
      </w:tr>
      <w:tr w:rsidR="0070444B" w:rsidRPr="00BA60D8" w14:paraId="41678294" w14:textId="77777777" w:rsidTr="0070444B">
        <w:trPr>
          <w:jc w:val="center"/>
        </w:trPr>
        <w:tc>
          <w:tcPr>
            <w:tcW w:w="988" w:type="dxa"/>
          </w:tcPr>
          <w:p w14:paraId="7DF472D3" w14:textId="14C1245E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84" w:type="dxa"/>
          </w:tcPr>
          <w:p w14:paraId="3281FC1F" w14:textId="71484E65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grid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iana Moura de Oliveira </w:t>
            </w:r>
          </w:p>
        </w:tc>
        <w:tc>
          <w:tcPr>
            <w:tcW w:w="2278" w:type="dxa"/>
          </w:tcPr>
          <w:p w14:paraId="3FB20C4D" w14:textId="64E5A70E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2C8EB40D" w14:textId="379AE81F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4.241.124-24</w:t>
            </w:r>
          </w:p>
        </w:tc>
        <w:tc>
          <w:tcPr>
            <w:tcW w:w="1308" w:type="dxa"/>
          </w:tcPr>
          <w:p w14:paraId="799E1489" w14:textId="65AE11ED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4086C65A" w14:textId="1E48B28F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3" w:type="dxa"/>
          </w:tcPr>
          <w:p w14:paraId="0D744AD5" w14:textId="4B54092B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4A72A966" w14:textId="77777777" w:rsidTr="0070444B">
        <w:trPr>
          <w:jc w:val="center"/>
        </w:trPr>
        <w:tc>
          <w:tcPr>
            <w:tcW w:w="988" w:type="dxa"/>
          </w:tcPr>
          <w:p w14:paraId="25E1E81D" w14:textId="30C348B3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84" w:type="dxa"/>
          </w:tcPr>
          <w:p w14:paraId="68E9D855" w14:textId="4CBA65D8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ne Rodrigues da Silva </w:t>
            </w:r>
          </w:p>
        </w:tc>
        <w:tc>
          <w:tcPr>
            <w:tcW w:w="2278" w:type="dxa"/>
          </w:tcPr>
          <w:p w14:paraId="6E1D2233" w14:textId="5946C03E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6EB5EFE4" w14:textId="2DC67A91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8.190.494-74</w:t>
            </w:r>
          </w:p>
        </w:tc>
        <w:tc>
          <w:tcPr>
            <w:tcW w:w="1308" w:type="dxa"/>
          </w:tcPr>
          <w:p w14:paraId="54C0F749" w14:textId="74C9A089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09DB964C" w14:textId="5AB1119E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14:paraId="48218EDE" w14:textId="71F08811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  <w:tr w:rsidR="0070444B" w:rsidRPr="00BA60D8" w14:paraId="40842B6B" w14:textId="77777777" w:rsidTr="0070444B">
        <w:trPr>
          <w:jc w:val="center"/>
        </w:trPr>
        <w:tc>
          <w:tcPr>
            <w:tcW w:w="988" w:type="dxa"/>
          </w:tcPr>
          <w:p w14:paraId="3679498A" w14:textId="05E964DF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84" w:type="dxa"/>
          </w:tcPr>
          <w:p w14:paraId="3B154B36" w14:textId="1BA57B56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ciso Erivaldo de Azevedo </w:t>
            </w:r>
          </w:p>
        </w:tc>
        <w:tc>
          <w:tcPr>
            <w:tcW w:w="2278" w:type="dxa"/>
          </w:tcPr>
          <w:p w14:paraId="3AF33D32" w14:textId="69E081EF" w:rsidR="0070444B" w:rsidRPr="001E1FCA" w:rsidRDefault="0070444B" w:rsidP="00920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FCA">
              <w:rPr>
                <w:rFonts w:ascii="Arial" w:hAnsi="Arial" w:cs="Arial"/>
                <w:color w:val="000000"/>
                <w:sz w:val="24"/>
                <w:szCs w:val="24"/>
              </w:rPr>
              <w:t>Economia Criativa (Cultura Alimentar e artesanato)</w:t>
            </w:r>
          </w:p>
        </w:tc>
        <w:tc>
          <w:tcPr>
            <w:tcW w:w="1698" w:type="dxa"/>
          </w:tcPr>
          <w:p w14:paraId="207F7431" w14:textId="631D5EE4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.347.174-49</w:t>
            </w:r>
          </w:p>
        </w:tc>
        <w:tc>
          <w:tcPr>
            <w:tcW w:w="1308" w:type="dxa"/>
          </w:tcPr>
          <w:p w14:paraId="54994B26" w14:textId="243D2291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43" w:type="dxa"/>
          </w:tcPr>
          <w:p w14:paraId="17E4D85C" w14:textId="075E4DB5" w:rsidR="0070444B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14:paraId="414CF5F2" w14:textId="33A0DF06" w:rsidR="0070444B" w:rsidRPr="00950444" w:rsidRDefault="0070444B" w:rsidP="0092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LENTE </w:t>
            </w:r>
          </w:p>
        </w:tc>
      </w:tr>
    </w:tbl>
    <w:p w14:paraId="516A94C0" w14:textId="644DC139" w:rsidR="00920983" w:rsidRDefault="00920983" w:rsidP="00920983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13E2D77" w14:textId="3962FBB5" w:rsidR="00920983" w:rsidRDefault="00920983" w:rsidP="00920983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55F2D0E" w14:textId="4F50293C" w:rsidR="00920983" w:rsidRDefault="00920983" w:rsidP="00920983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14AB0A6" w14:textId="39679F94" w:rsidR="00920983" w:rsidRDefault="00920983" w:rsidP="00920983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761D159" w14:textId="77777777" w:rsidR="00920983" w:rsidRDefault="00920983" w:rsidP="00920983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DD790B5" w14:textId="6473A4E8" w:rsidR="0010363C" w:rsidRPr="00E72B71" w:rsidRDefault="00D364E6" w:rsidP="00D364E6">
      <w:pPr>
        <w:pStyle w:val="PargrafodaLista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IFESTAÇÕES ARTISTICAS:</w:t>
      </w:r>
      <w:r w:rsidR="00194C48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Tabelacomgrade"/>
        <w:tblW w:w="13731" w:type="dxa"/>
        <w:jc w:val="center"/>
        <w:tblLook w:val="04A0" w:firstRow="1" w:lastRow="0" w:firstColumn="1" w:lastColumn="0" w:noHBand="0" w:noVBand="1"/>
      </w:tblPr>
      <w:tblGrid>
        <w:gridCol w:w="1988"/>
        <w:gridCol w:w="2411"/>
        <w:gridCol w:w="2361"/>
        <w:gridCol w:w="2024"/>
        <w:gridCol w:w="1421"/>
        <w:gridCol w:w="943"/>
        <w:gridCol w:w="2583"/>
      </w:tblGrid>
      <w:tr w:rsidR="0070444B" w:rsidRPr="00BA60D8" w14:paraId="5AFD866E" w14:textId="77777777" w:rsidTr="0070444B">
        <w:trPr>
          <w:jc w:val="center"/>
        </w:trPr>
        <w:tc>
          <w:tcPr>
            <w:tcW w:w="1988" w:type="dxa"/>
          </w:tcPr>
          <w:p w14:paraId="09224CAB" w14:textId="54892A75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º. </w:t>
            </w:r>
          </w:p>
        </w:tc>
        <w:tc>
          <w:tcPr>
            <w:tcW w:w="2411" w:type="dxa"/>
          </w:tcPr>
          <w:p w14:paraId="5AD0190A" w14:textId="01BEA08F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me do Proponente </w:t>
            </w:r>
          </w:p>
        </w:tc>
        <w:tc>
          <w:tcPr>
            <w:tcW w:w="2361" w:type="dxa"/>
          </w:tcPr>
          <w:p w14:paraId="7C5D8120" w14:textId="77777777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tegoria </w:t>
            </w:r>
          </w:p>
        </w:tc>
        <w:tc>
          <w:tcPr>
            <w:tcW w:w="2024" w:type="dxa"/>
          </w:tcPr>
          <w:p w14:paraId="2A2FA96E" w14:textId="77777777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F/CNPJ</w:t>
            </w:r>
          </w:p>
        </w:tc>
        <w:tc>
          <w:tcPr>
            <w:tcW w:w="1421" w:type="dxa"/>
          </w:tcPr>
          <w:p w14:paraId="01839DBB" w14:textId="77777777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OR </w:t>
            </w:r>
          </w:p>
        </w:tc>
        <w:tc>
          <w:tcPr>
            <w:tcW w:w="943" w:type="dxa"/>
          </w:tcPr>
          <w:p w14:paraId="3146CE53" w14:textId="77777777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T.</w:t>
            </w:r>
          </w:p>
        </w:tc>
        <w:tc>
          <w:tcPr>
            <w:tcW w:w="2583" w:type="dxa"/>
          </w:tcPr>
          <w:p w14:paraId="04661342" w14:textId="77777777" w:rsidR="0070444B" w:rsidRPr="00BA60D8" w:rsidRDefault="0070444B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0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SULTADO PARCIAL </w:t>
            </w:r>
          </w:p>
        </w:tc>
      </w:tr>
      <w:tr w:rsidR="0070444B" w:rsidRPr="00BA60D8" w14:paraId="5386BE77" w14:textId="77777777" w:rsidTr="0070444B">
        <w:trPr>
          <w:trHeight w:val="644"/>
          <w:jc w:val="center"/>
        </w:trPr>
        <w:tc>
          <w:tcPr>
            <w:tcW w:w="1988" w:type="dxa"/>
          </w:tcPr>
          <w:p w14:paraId="0CA4F43F" w14:textId="71AB7268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1" w:type="dxa"/>
          </w:tcPr>
          <w:p w14:paraId="4B1B1C0A" w14:textId="41F5C575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sé Antônio Jeronimo Fernandes </w:t>
            </w:r>
          </w:p>
        </w:tc>
        <w:tc>
          <w:tcPr>
            <w:tcW w:w="2361" w:type="dxa"/>
          </w:tcPr>
          <w:p w14:paraId="6A0F8758" w14:textId="7F6D039F" w:rsidR="0070444B" w:rsidRPr="0010363C" w:rsidRDefault="0070444B" w:rsidP="00FA5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231E3EEF" w14:textId="7777777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75F667" w14:textId="7777777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C82165" w14:textId="5A610E7F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9.227.064-06</w:t>
            </w:r>
          </w:p>
        </w:tc>
        <w:tc>
          <w:tcPr>
            <w:tcW w:w="1421" w:type="dxa"/>
          </w:tcPr>
          <w:p w14:paraId="2719ACF7" w14:textId="7777777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B60525" w14:textId="5C8CF82D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09F03430" w14:textId="1511B3D2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83" w:type="dxa"/>
          </w:tcPr>
          <w:p w14:paraId="5F0EBD73" w14:textId="437AB03C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5654EFC2" w14:textId="77777777" w:rsidTr="0070444B">
        <w:trPr>
          <w:jc w:val="center"/>
        </w:trPr>
        <w:tc>
          <w:tcPr>
            <w:tcW w:w="1988" w:type="dxa"/>
          </w:tcPr>
          <w:p w14:paraId="777179F7" w14:textId="0F77068B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1" w:type="dxa"/>
          </w:tcPr>
          <w:p w14:paraId="7345C553" w14:textId="4C9E7EC0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inald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uza Silva </w:t>
            </w:r>
          </w:p>
        </w:tc>
        <w:tc>
          <w:tcPr>
            <w:tcW w:w="2361" w:type="dxa"/>
          </w:tcPr>
          <w:p w14:paraId="56B00925" w14:textId="60AFB108" w:rsidR="0070444B" w:rsidRPr="0010363C" w:rsidRDefault="0070444B" w:rsidP="00FA58AB">
            <w:pPr>
              <w:spacing w:after="0" w:line="240" w:lineRule="auto"/>
              <w:jc w:val="center"/>
              <w:rPr>
                <w:color w:val="000000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3A5BC45B" w14:textId="4C7608FA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9.369.984-76</w:t>
            </w:r>
          </w:p>
        </w:tc>
        <w:tc>
          <w:tcPr>
            <w:tcW w:w="1421" w:type="dxa"/>
          </w:tcPr>
          <w:p w14:paraId="1573F2D1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8B0D2" w14:textId="1C3707AE" w:rsidR="0070444B" w:rsidRPr="0010363C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2FF4595B" w14:textId="06DD497C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83" w:type="dxa"/>
          </w:tcPr>
          <w:p w14:paraId="4C14D5A5" w14:textId="54C7D5CC" w:rsidR="0070444B" w:rsidRPr="0010363C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01222A3E" w14:textId="77777777" w:rsidTr="0070444B">
        <w:trPr>
          <w:jc w:val="center"/>
        </w:trPr>
        <w:tc>
          <w:tcPr>
            <w:tcW w:w="1988" w:type="dxa"/>
          </w:tcPr>
          <w:p w14:paraId="5199A81F" w14:textId="6C9416EA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1" w:type="dxa"/>
          </w:tcPr>
          <w:p w14:paraId="216E2CB5" w14:textId="13522672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sé Andrei da Silva Ribeiro</w:t>
            </w:r>
          </w:p>
        </w:tc>
        <w:tc>
          <w:tcPr>
            <w:tcW w:w="2361" w:type="dxa"/>
          </w:tcPr>
          <w:p w14:paraId="1AB5EEC7" w14:textId="16BB3609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509605A9" w14:textId="512E687F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.175.144-11</w:t>
            </w:r>
          </w:p>
        </w:tc>
        <w:tc>
          <w:tcPr>
            <w:tcW w:w="1421" w:type="dxa"/>
          </w:tcPr>
          <w:p w14:paraId="062E6A31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63F52B" w14:textId="3DAC9452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63C1451E" w14:textId="487EB7D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83" w:type="dxa"/>
          </w:tcPr>
          <w:p w14:paraId="08856937" w14:textId="1161D172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1DD95CD1" w14:textId="77777777" w:rsidTr="0070444B">
        <w:trPr>
          <w:jc w:val="center"/>
        </w:trPr>
        <w:tc>
          <w:tcPr>
            <w:tcW w:w="1988" w:type="dxa"/>
          </w:tcPr>
          <w:p w14:paraId="2D6FB9B5" w14:textId="612B5174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1" w:type="dxa"/>
          </w:tcPr>
          <w:p w14:paraId="2BDEDCE0" w14:textId="708B5CB0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tefa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nheiro Bastos </w:t>
            </w:r>
          </w:p>
        </w:tc>
        <w:tc>
          <w:tcPr>
            <w:tcW w:w="2361" w:type="dxa"/>
          </w:tcPr>
          <w:p w14:paraId="1FCC44B6" w14:textId="30997193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 xml:space="preserve">Circo e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odas manifestações artísticas)</w:t>
            </w:r>
          </w:p>
        </w:tc>
        <w:tc>
          <w:tcPr>
            <w:tcW w:w="2024" w:type="dxa"/>
          </w:tcPr>
          <w:p w14:paraId="7A74AA98" w14:textId="6C15A03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6.353.654-25</w:t>
            </w:r>
          </w:p>
        </w:tc>
        <w:tc>
          <w:tcPr>
            <w:tcW w:w="1421" w:type="dxa"/>
          </w:tcPr>
          <w:p w14:paraId="20C2E24F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7A4B7F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  <w:p w14:paraId="68C17710" w14:textId="5475E90C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14:paraId="610185BD" w14:textId="03FDAD9C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83" w:type="dxa"/>
          </w:tcPr>
          <w:p w14:paraId="12749734" w14:textId="70ACD030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2667A07F" w14:textId="77777777" w:rsidTr="0070444B">
        <w:trPr>
          <w:jc w:val="center"/>
        </w:trPr>
        <w:tc>
          <w:tcPr>
            <w:tcW w:w="1988" w:type="dxa"/>
          </w:tcPr>
          <w:p w14:paraId="4EF9CF85" w14:textId="60B5F8BC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1" w:type="dxa"/>
          </w:tcPr>
          <w:p w14:paraId="6B82933D" w14:textId="4575B050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vand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ascimento Bezerra </w:t>
            </w:r>
          </w:p>
        </w:tc>
        <w:tc>
          <w:tcPr>
            <w:tcW w:w="2361" w:type="dxa"/>
          </w:tcPr>
          <w:p w14:paraId="0B578572" w14:textId="7084E81F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37A72AAD" w14:textId="6A91C122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5.846.594-36</w:t>
            </w:r>
          </w:p>
        </w:tc>
        <w:tc>
          <w:tcPr>
            <w:tcW w:w="1421" w:type="dxa"/>
          </w:tcPr>
          <w:p w14:paraId="50AF34AE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1CF488" w14:textId="6C84E67A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28DDDC66" w14:textId="64E234E6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83" w:type="dxa"/>
          </w:tcPr>
          <w:p w14:paraId="625D0A79" w14:textId="30BBB01C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3F0BCD0F" w14:textId="77777777" w:rsidTr="0070444B">
        <w:trPr>
          <w:jc w:val="center"/>
        </w:trPr>
        <w:tc>
          <w:tcPr>
            <w:tcW w:w="1988" w:type="dxa"/>
          </w:tcPr>
          <w:p w14:paraId="0BE761BA" w14:textId="5ED4F663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1" w:type="dxa"/>
          </w:tcPr>
          <w:p w14:paraId="47BBB56D" w14:textId="441F9D6E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lson Barbosa Gomes </w:t>
            </w:r>
          </w:p>
        </w:tc>
        <w:tc>
          <w:tcPr>
            <w:tcW w:w="2361" w:type="dxa"/>
          </w:tcPr>
          <w:p w14:paraId="072BE26E" w14:textId="42C69031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399A428B" w14:textId="24901CF5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.258.994-78</w:t>
            </w:r>
          </w:p>
        </w:tc>
        <w:tc>
          <w:tcPr>
            <w:tcW w:w="1421" w:type="dxa"/>
          </w:tcPr>
          <w:p w14:paraId="418ACC68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7AB41" w14:textId="04D095D1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5171D7DF" w14:textId="1D88672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83" w:type="dxa"/>
          </w:tcPr>
          <w:p w14:paraId="17735836" w14:textId="2B5FE09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0F331B54" w14:textId="77777777" w:rsidTr="0070444B">
        <w:trPr>
          <w:jc w:val="center"/>
        </w:trPr>
        <w:tc>
          <w:tcPr>
            <w:tcW w:w="1988" w:type="dxa"/>
          </w:tcPr>
          <w:p w14:paraId="69FDFE73" w14:textId="48F62A49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1" w:type="dxa"/>
          </w:tcPr>
          <w:p w14:paraId="52EE8385" w14:textId="13597584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eids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briel Barbosa </w:t>
            </w:r>
          </w:p>
        </w:tc>
        <w:tc>
          <w:tcPr>
            <w:tcW w:w="2361" w:type="dxa"/>
          </w:tcPr>
          <w:p w14:paraId="233862D4" w14:textId="36AC12FB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45342CDE" w14:textId="0577D3E6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.602.704-31</w:t>
            </w:r>
          </w:p>
        </w:tc>
        <w:tc>
          <w:tcPr>
            <w:tcW w:w="1421" w:type="dxa"/>
          </w:tcPr>
          <w:p w14:paraId="511012D8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AA0FEB" w14:textId="70AFD0D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0031B152" w14:textId="2990F88A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83" w:type="dxa"/>
          </w:tcPr>
          <w:p w14:paraId="0D6C4F83" w14:textId="1837C019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7902022B" w14:textId="77777777" w:rsidTr="0070444B">
        <w:trPr>
          <w:jc w:val="center"/>
        </w:trPr>
        <w:tc>
          <w:tcPr>
            <w:tcW w:w="1988" w:type="dxa"/>
          </w:tcPr>
          <w:p w14:paraId="20F65D78" w14:textId="54E78F68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11" w:type="dxa"/>
          </w:tcPr>
          <w:p w14:paraId="7DB86623" w14:textId="650F8F39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u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ascimento Alves </w:t>
            </w:r>
          </w:p>
        </w:tc>
        <w:tc>
          <w:tcPr>
            <w:tcW w:w="2361" w:type="dxa"/>
          </w:tcPr>
          <w:p w14:paraId="26333937" w14:textId="5D1A1292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1626A70F" w14:textId="6FC98D27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.005.594-88</w:t>
            </w:r>
          </w:p>
        </w:tc>
        <w:tc>
          <w:tcPr>
            <w:tcW w:w="1421" w:type="dxa"/>
          </w:tcPr>
          <w:p w14:paraId="23EBC949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E3A724" w14:textId="2795AEB1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2F8FEEDD" w14:textId="012B88F9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83" w:type="dxa"/>
          </w:tcPr>
          <w:p w14:paraId="3FCB6582" w14:textId="2DD13E3F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70444B" w:rsidRPr="00BA60D8" w14:paraId="4D52A0AB" w14:textId="77777777" w:rsidTr="0070444B">
        <w:trPr>
          <w:jc w:val="center"/>
        </w:trPr>
        <w:tc>
          <w:tcPr>
            <w:tcW w:w="1988" w:type="dxa"/>
          </w:tcPr>
          <w:p w14:paraId="09CD9226" w14:textId="7D637346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2411" w:type="dxa"/>
          </w:tcPr>
          <w:p w14:paraId="6BA2BFEF" w14:textId="2C53115B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ry Ellen de Araújo Pereira </w:t>
            </w:r>
          </w:p>
        </w:tc>
        <w:tc>
          <w:tcPr>
            <w:tcW w:w="2361" w:type="dxa"/>
          </w:tcPr>
          <w:p w14:paraId="5DAA342D" w14:textId="75EA9024" w:rsidR="0070444B" w:rsidRPr="00F72347" w:rsidRDefault="0070444B" w:rsidP="00FA58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Manifestação artística (Teatro, Danç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2347">
              <w:rPr>
                <w:rFonts w:ascii="Arial" w:hAnsi="Arial" w:cs="Arial"/>
                <w:color w:val="000000"/>
                <w:sz w:val="24"/>
                <w:szCs w:val="24"/>
              </w:rPr>
              <w:t>Circo e todas manifestações artísticas)</w:t>
            </w:r>
          </w:p>
        </w:tc>
        <w:tc>
          <w:tcPr>
            <w:tcW w:w="2024" w:type="dxa"/>
          </w:tcPr>
          <w:p w14:paraId="65A08207" w14:textId="0D6D0CB2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.856.944-30</w:t>
            </w:r>
          </w:p>
        </w:tc>
        <w:tc>
          <w:tcPr>
            <w:tcW w:w="1421" w:type="dxa"/>
          </w:tcPr>
          <w:p w14:paraId="345B867B" w14:textId="77777777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A94505" w14:textId="3642EFC8" w:rsidR="0070444B" w:rsidRDefault="0070444B" w:rsidP="0019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2.300,00</w:t>
            </w:r>
          </w:p>
        </w:tc>
        <w:tc>
          <w:tcPr>
            <w:tcW w:w="943" w:type="dxa"/>
          </w:tcPr>
          <w:p w14:paraId="4DC9C208" w14:textId="4F939456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5025985A" w14:textId="4F4DD572" w:rsidR="0070444B" w:rsidRDefault="0070444B" w:rsidP="00FA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771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</w:tbl>
    <w:p w14:paraId="007A2F3E" w14:textId="77777777" w:rsidR="00230FA3" w:rsidRPr="00BA60D8" w:rsidRDefault="00230FA3" w:rsidP="00E72B71">
      <w:pPr>
        <w:jc w:val="center"/>
        <w:rPr>
          <w:rFonts w:ascii="Times New Roman" w:hAnsi="Times New Roman"/>
          <w:sz w:val="24"/>
          <w:szCs w:val="24"/>
        </w:rPr>
      </w:pPr>
    </w:p>
    <w:sectPr w:rsidR="00230FA3" w:rsidRPr="00BA60D8" w:rsidSect="00BA60D8">
      <w:headerReference w:type="default" r:id="rId8"/>
      <w:footerReference w:type="default" r:id="rId9"/>
      <w:pgSz w:w="16838" w:h="11906" w:orient="landscape" w:code="9"/>
      <w:pgMar w:top="1417" w:right="1701" w:bottom="1417" w:left="1701" w:header="39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6199" w14:textId="77777777" w:rsidR="00CC28F5" w:rsidRDefault="00CC28F5" w:rsidP="005429B7">
      <w:pPr>
        <w:spacing w:after="0" w:line="240" w:lineRule="auto"/>
      </w:pPr>
      <w:r>
        <w:separator/>
      </w:r>
    </w:p>
  </w:endnote>
  <w:endnote w:type="continuationSeparator" w:id="0">
    <w:p w14:paraId="708CF34C" w14:textId="77777777" w:rsidR="00CC28F5" w:rsidRDefault="00CC28F5" w:rsidP="0054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69E6" w14:textId="77777777" w:rsidR="00465309" w:rsidRDefault="00465309" w:rsidP="00465309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E5D9EF7" w14:textId="77777777" w:rsidR="00465309" w:rsidRPr="00BA47CE" w:rsidRDefault="00465309" w:rsidP="00465309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val="en-US" w:eastAsia="pt-BR"/>
      </w:rPr>
    </w:pPr>
    <w:r w:rsidRPr="00BA47CE">
      <w:rPr>
        <w:rFonts w:ascii="Times New Roman" w:hAnsi="Times New Roman"/>
        <w:b/>
        <w:sz w:val="24"/>
        <w:szCs w:val="24"/>
      </w:rPr>
      <w:t xml:space="preserve">Rua José Camilo Bezerra – </w:t>
    </w:r>
    <w:r w:rsidRPr="00BA47CE">
      <w:rPr>
        <w:rFonts w:ascii="Times New Roman" w:eastAsia="Times New Roman" w:hAnsi="Times New Roman"/>
        <w:b/>
        <w:sz w:val="24"/>
        <w:szCs w:val="24"/>
        <w:lang w:val="en-US" w:eastAsia="pt-BR"/>
      </w:rPr>
      <w:t>CEP: 59490-000 IELMO MARINHO-RN</w:t>
    </w:r>
  </w:p>
  <w:p w14:paraId="18A85C73" w14:textId="77777777" w:rsidR="00465309" w:rsidRPr="00465309" w:rsidRDefault="00465309" w:rsidP="00465309">
    <w:pPr>
      <w:pStyle w:val="Rodap"/>
      <w:jc w:val="center"/>
      <w:rPr>
        <w:rFonts w:ascii="Times New Roman" w:hAnsi="Times New Roman"/>
        <w:b/>
        <w:sz w:val="24"/>
        <w:szCs w:val="24"/>
        <w:u w:val="single"/>
      </w:rPr>
    </w:pPr>
    <w:r w:rsidRPr="00465309">
      <w:rPr>
        <w:rFonts w:ascii="Times New Roman" w:hAnsi="Times New Roman"/>
        <w:b/>
        <w:sz w:val="24"/>
        <w:szCs w:val="24"/>
      </w:rPr>
      <w:t xml:space="preserve">E-mail: </w:t>
    </w:r>
    <w:hyperlink r:id="rId1" w:history="1">
      <w:r w:rsidRPr="00465309">
        <w:rPr>
          <w:rStyle w:val="Hyperlink"/>
          <w:rFonts w:ascii="Times New Roman" w:hAnsi="Times New Roman"/>
          <w:b/>
          <w:sz w:val="24"/>
          <w:szCs w:val="24"/>
        </w:rPr>
        <w:t>pref.ielmomarinho@hotmail.com</w:t>
      </w:r>
    </w:hyperlink>
  </w:p>
  <w:p w14:paraId="0DEF5EDA" w14:textId="77777777" w:rsidR="00465309" w:rsidRPr="00BA47CE" w:rsidRDefault="00465309" w:rsidP="00465309">
    <w:pPr>
      <w:pStyle w:val="Rodap"/>
      <w:rPr>
        <w:rFonts w:ascii="Times New Roman" w:hAnsi="Times New Roman"/>
        <w:b/>
        <w:sz w:val="24"/>
        <w:szCs w:val="24"/>
      </w:rPr>
    </w:pPr>
  </w:p>
  <w:p w14:paraId="33169814" w14:textId="77777777" w:rsidR="001B6EF0" w:rsidRPr="00465309" w:rsidRDefault="001B6EF0" w:rsidP="00465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2028" w14:textId="77777777" w:rsidR="00CC28F5" w:rsidRDefault="00CC28F5" w:rsidP="005429B7">
      <w:pPr>
        <w:spacing w:after="0" w:line="240" w:lineRule="auto"/>
      </w:pPr>
      <w:r>
        <w:separator/>
      </w:r>
    </w:p>
  </w:footnote>
  <w:footnote w:type="continuationSeparator" w:id="0">
    <w:p w14:paraId="2650E27E" w14:textId="77777777" w:rsidR="00CC28F5" w:rsidRDefault="00CC28F5" w:rsidP="0054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5C6A" w14:textId="77777777" w:rsidR="00465309" w:rsidRDefault="00465309" w:rsidP="00465309">
    <w:pPr>
      <w:spacing w:after="0" w:line="240" w:lineRule="auto"/>
      <w:jc w:val="center"/>
      <w:rPr>
        <w:rFonts w:ascii="Palatino Linotype" w:hAnsi="Palatino Linotype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3D577A" wp14:editId="2551B7C4">
          <wp:simplePos x="0" y="0"/>
          <wp:positionH relativeFrom="column">
            <wp:posOffset>2708910</wp:posOffset>
          </wp:positionH>
          <wp:positionV relativeFrom="paragraph">
            <wp:posOffset>7127</wp:posOffset>
          </wp:positionV>
          <wp:extent cx="475717" cy="563103"/>
          <wp:effectExtent l="0" t="0" r="635" b="8890"/>
          <wp:wrapNone/>
          <wp:docPr id="3" name="Imagem 3" descr="C:\Users\PC AÇÃO SOCIAL 001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C AÇÃO SOCIAL 001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54" cy="564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00B93" w14:textId="77777777" w:rsidR="00465309" w:rsidRDefault="00465309" w:rsidP="00465309">
    <w:pPr>
      <w:spacing w:after="0" w:line="240" w:lineRule="auto"/>
      <w:jc w:val="center"/>
      <w:rPr>
        <w:rFonts w:ascii="Arial" w:hAnsi="Arial" w:cs="Arial"/>
        <w:b/>
        <w:sz w:val="18"/>
        <w:szCs w:val="16"/>
      </w:rPr>
    </w:pPr>
  </w:p>
  <w:p w14:paraId="06D8E1AB" w14:textId="77777777" w:rsidR="00465309" w:rsidRDefault="00465309" w:rsidP="00465309">
    <w:pPr>
      <w:spacing w:after="0" w:line="240" w:lineRule="auto"/>
      <w:jc w:val="center"/>
      <w:rPr>
        <w:rFonts w:ascii="Arial" w:hAnsi="Arial" w:cs="Arial"/>
        <w:b/>
        <w:sz w:val="18"/>
        <w:szCs w:val="16"/>
      </w:rPr>
    </w:pPr>
  </w:p>
  <w:p w14:paraId="495619BD" w14:textId="77777777" w:rsidR="00465309" w:rsidRDefault="00465309" w:rsidP="00465309">
    <w:pPr>
      <w:spacing w:after="0" w:line="240" w:lineRule="auto"/>
      <w:jc w:val="center"/>
      <w:rPr>
        <w:rFonts w:ascii="Times New Roman" w:hAnsi="Times New Roman"/>
        <w:b/>
        <w:sz w:val="24"/>
        <w:szCs w:val="16"/>
      </w:rPr>
    </w:pPr>
  </w:p>
  <w:p w14:paraId="07263F7B" w14:textId="77777777" w:rsidR="00465309" w:rsidRDefault="00465309" w:rsidP="00465309">
    <w:pPr>
      <w:spacing w:after="0" w:line="240" w:lineRule="auto"/>
      <w:jc w:val="center"/>
      <w:rPr>
        <w:rFonts w:ascii="Times New Roman" w:hAnsi="Times New Roman"/>
        <w:b/>
        <w:sz w:val="24"/>
        <w:szCs w:val="16"/>
      </w:rPr>
    </w:pPr>
    <w:r w:rsidRPr="00E62AF2">
      <w:rPr>
        <w:rFonts w:ascii="Times New Roman" w:hAnsi="Times New Roman"/>
        <w:b/>
        <w:sz w:val="24"/>
        <w:szCs w:val="16"/>
      </w:rPr>
      <w:t>PREFEITURA MUNICIPAL DE IELMO MARINHO</w:t>
    </w:r>
  </w:p>
  <w:p w14:paraId="615E00A9" w14:textId="77777777" w:rsidR="00465309" w:rsidRPr="00192D7F" w:rsidRDefault="00AA59FC" w:rsidP="00AA59FC">
    <w:pPr>
      <w:tabs>
        <w:tab w:val="center" w:pos="4677"/>
        <w:tab w:val="left" w:pos="6757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="00465309">
      <w:rPr>
        <w:rFonts w:ascii="Times New Roman" w:hAnsi="Times New Roman"/>
        <w:b/>
        <w:sz w:val="24"/>
        <w:szCs w:val="24"/>
      </w:rPr>
      <w:t>GABINETE DA PREFEITA</w:t>
    </w:r>
    <w:r>
      <w:rPr>
        <w:rFonts w:ascii="Times New Roman" w:hAnsi="Times New Roman"/>
        <w:b/>
        <w:sz w:val="24"/>
        <w:szCs w:val="24"/>
      </w:rPr>
      <w:tab/>
    </w:r>
  </w:p>
  <w:p w14:paraId="6E4C4F53" w14:textId="77777777" w:rsidR="00465309" w:rsidRDefault="00465309" w:rsidP="004653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  <w:r w:rsidRPr="00192D7F">
      <w:rPr>
        <w:rFonts w:ascii="Times New Roman" w:eastAsia="Times New Roman" w:hAnsi="Times New Roman"/>
        <w:b/>
        <w:sz w:val="24"/>
        <w:szCs w:val="24"/>
        <w:lang w:eastAsia="pt-BR"/>
      </w:rPr>
      <w:t>CNPJ: 08.004.525/0001-07</w:t>
    </w:r>
  </w:p>
  <w:p w14:paraId="008C0DA1" w14:textId="77777777" w:rsidR="00465309" w:rsidRPr="00465309" w:rsidRDefault="00465309" w:rsidP="004653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C2A"/>
    <w:multiLevelType w:val="hybridMultilevel"/>
    <w:tmpl w:val="8970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210"/>
    <w:multiLevelType w:val="hybridMultilevel"/>
    <w:tmpl w:val="880222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B1C"/>
    <w:multiLevelType w:val="hybridMultilevel"/>
    <w:tmpl w:val="E052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291"/>
    <w:multiLevelType w:val="hybridMultilevel"/>
    <w:tmpl w:val="81BA2A7A"/>
    <w:lvl w:ilvl="0" w:tplc="3E5CCB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CEC"/>
    <w:multiLevelType w:val="hybridMultilevel"/>
    <w:tmpl w:val="2EBC6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76C"/>
    <w:multiLevelType w:val="multilevel"/>
    <w:tmpl w:val="DB1E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1E93991"/>
    <w:multiLevelType w:val="hybridMultilevel"/>
    <w:tmpl w:val="41D04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34F"/>
    <w:multiLevelType w:val="hybridMultilevel"/>
    <w:tmpl w:val="4300B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DBA"/>
    <w:multiLevelType w:val="hybridMultilevel"/>
    <w:tmpl w:val="6C207992"/>
    <w:lvl w:ilvl="0" w:tplc="7348F0F2">
      <w:start w:val="1"/>
      <w:numFmt w:val="decimal"/>
      <w:lvlText w:val="%1."/>
      <w:lvlJc w:val="left"/>
      <w:pPr>
        <w:ind w:left="212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 w15:restartNumberingAfterBreak="0">
    <w:nsid w:val="18D85BEC"/>
    <w:multiLevelType w:val="hybridMultilevel"/>
    <w:tmpl w:val="77940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B21"/>
    <w:multiLevelType w:val="hybridMultilevel"/>
    <w:tmpl w:val="1B5C07D2"/>
    <w:lvl w:ilvl="0" w:tplc="EB60583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6E3A"/>
    <w:multiLevelType w:val="hybridMultilevel"/>
    <w:tmpl w:val="F2EC0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519D"/>
    <w:multiLevelType w:val="hybridMultilevel"/>
    <w:tmpl w:val="98D6F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43C5"/>
    <w:multiLevelType w:val="hybridMultilevel"/>
    <w:tmpl w:val="4E7E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203C"/>
    <w:multiLevelType w:val="multilevel"/>
    <w:tmpl w:val="C31C7D2A"/>
    <w:lvl w:ilvl="0">
      <w:start w:val="1"/>
      <w:numFmt w:val="decimal"/>
      <w:lvlText w:val="%1."/>
      <w:lvlJc w:val="left"/>
      <w:pPr>
        <w:ind w:left="1949" w:hanging="246"/>
      </w:pPr>
      <w:rPr>
        <w:b/>
      </w:rPr>
    </w:lvl>
    <w:lvl w:ilvl="1">
      <w:start w:val="1"/>
      <w:numFmt w:val="decimal"/>
      <w:lvlText w:val="%1.%2"/>
      <w:lvlJc w:val="left"/>
      <w:pPr>
        <w:ind w:left="1702" w:hanging="386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060" w:hanging="386"/>
      </w:pPr>
    </w:lvl>
    <w:lvl w:ilvl="3">
      <w:numFmt w:val="bullet"/>
      <w:lvlText w:val="•"/>
      <w:lvlJc w:val="left"/>
      <w:pPr>
        <w:ind w:left="3290" w:hanging="386"/>
      </w:pPr>
    </w:lvl>
    <w:lvl w:ilvl="4">
      <w:numFmt w:val="bullet"/>
      <w:lvlText w:val="•"/>
      <w:lvlJc w:val="left"/>
      <w:pPr>
        <w:ind w:left="4521" w:hanging="386"/>
      </w:pPr>
    </w:lvl>
    <w:lvl w:ilvl="5">
      <w:numFmt w:val="bullet"/>
      <w:lvlText w:val="•"/>
      <w:lvlJc w:val="left"/>
      <w:pPr>
        <w:ind w:left="5752" w:hanging="386"/>
      </w:pPr>
    </w:lvl>
    <w:lvl w:ilvl="6">
      <w:numFmt w:val="bullet"/>
      <w:lvlText w:val="•"/>
      <w:lvlJc w:val="left"/>
      <w:pPr>
        <w:ind w:left="6983" w:hanging="386"/>
      </w:pPr>
    </w:lvl>
    <w:lvl w:ilvl="7">
      <w:numFmt w:val="bullet"/>
      <w:lvlText w:val="•"/>
      <w:lvlJc w:val="left"/>
      <w:pPr>
        <w:ind w:left="8214" w:hanging="386"/>
      </w:pPr>
    </w:lvl>
    <w:lvl w:ilvl="8">
      <w:numFmt w:val="bullet"/>
      <w:lvlText w:val="•"/>
      <w:lvlJc w:val="left"/>
      <w:pPr>
        <w:ind w:left="9444" w:hanging="386"/>
      </w:pPr>
    </w:lvl>
  </w:abstractNum>
  <w:abstractNum w:abstractNumId="15" w15:restartNumberingAfterBreak="0">
    <w:nsid w:val="58C7100A"/>
    <w:multiLevelType w:val="hybridMultilevel"/>
    <w:tmpl w:val="0B200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19D"/>
    <w:multiLevelType w:val="hybridMultilevel"/>
    <w:tmpl w:val="B5BEBB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9C4F64"/>
    <w:multiLevelType w:val="hybridMultilevel"/>
    <w:tmpl w:val="9EC20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135E"/>
    <w:multiLevelType w:val="hybridMultilevel"/>
    <w:tmpl w:val="4EC68D6A"/>
    <w:lvl w:ilvl="0" w:tplc="5838E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87B2E"/>
    <w:multiLevelType w:val="multilevel"/>
    <w:tmpl w:val="4BB01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B3"/>
    <w:rsid w:val="00004391"/>
    <w:rsid w:val="0002127E"/>
    <w:rsid w:val="00022DFB"/>
    <w:rsid w:val="00024DBA"/>
    <w:rsid w:val="00027795"/>
    <w:rsid w:val="000315CB"/>
    <w:rsid w:val="00033418"/>
    <w:rsid w:val="00034850"/>
    <w:rsid w:val="00044270"/>
    <w:rsid w:val="00050C64"/>
    <w:rsid w:val="00052CA9"/>
    <w:rsid w:val="00063E9A"/>
    <w:rsid w:val="00064624"/>
    <w:rsid w:val="00065812"/>
    <w:rsid w:val="00077C01"/>
    <w:rsid w:val="00081786"/>
    <w:rsid w:val="000829F0"/>
    <w:rsid w:val="000906FC"/>
    <w:rsid w:val="000A0F1A"/>
    <w:rsid w:val="000B2D90"/>
    <w:rsid w:val="000B66EF"/>
    <w:rsid w:val="000B7C3D"/>
    <w:rsid w:val="000C4FDF"/>
    <w:rsid w:val="000D03EC"/>
    <w:rsid w:val="000D2C9D"/>
    <w:rsid w:val="000D3220"/>
    <w:rsid w:val="000D7B40"/>
    <w:rsid w:val="000F4961"/>
    <w:rsid w:val="000F6CF7"/>
    <w:rsid w:val="00101936"/>
    <w:rsid w:val="00102007"/>
    <w:rsid w:val="0010363C"/>
    <w:rsid w:val="00110831"/>
    <w:rsid w:val="0012184C"/>
    <w:rsid w:val="00125089"/>
    <w:rsid w:val="001411FA"/>
    <w:rsid w:val="001465A8"/>
    <w:rsid w:val="00154267"/>
    <w:rsid w:val="0015722B"/>
    <w:rsid w:val="00162016"/>
    <w:rsid w:val="00163761"/>
    <w:rsid w:val="00165A8B"/>
    <w:rsid w:val="00177C43"/>
    <w:rsid w:val="001809D9"/>
    <w:rsid w:val="00182F88"/>
    <w:rsid w:val="00184DDC"/>
    <w:rsid w:val="00187969"/>
    <w:rsid w:val="00191881"/>
    <w:rsid w:val="00191C50"/>
    <w:rsid w:val="00194C48"/>
    <w:rsid w:val="00196811"/>
    <w:rsid w:val="001A0510"/>
    <w:rsid w:val="001A0FF5"/>
    <w:rsid w:val="001A136A"/>
    <w:rsid w:val="001B6EF0"/>
    <w:rsid w:val="001C3DB9"/>
    <w:rsid w:val="001C3F69"/>
    <w:rsid w:val="001C5C64"/>
    <w:rsid w:val="001D0EED"/>
    <w:rsid w:val="001D1320"/>
    <w:rsid w:val="001F3915"/>
    <w:rsid w:val="0020085E"/>
    <w:rsid w:val="00201DE2"/>
    <w:rsid w:val="00201F65"/>
    <w:rsid w:val="00210D6A"/>
    <w:rsid w:val="00210DAF"/>
    <w:rsid w:val="00212685"/>
    <w:rsid w:val="002128BF"/>
    <w:rsid w:val="0022017A"/>
    <w:rsid w:val="00222494"/>
    <w:rsid w:val="00224573"/>
    <w:rsid w:val="00230DB1"/>
    <w:rsid w:val="00230FA3"/>
    <w:rsid w:val="002317D5"/>
    <w:rsid w:val="00231925"/>
    <w:rsid w:val="0023443D"/>
    <w:rsid w:val="00244AF6"/>
    <w:rsid w:val="002457A7"/>
    <w:rsid w:val="0024767C"/>
    <w:rsid w:val="00251E84"/>
    <w:rsid w:val="002536B0"/>
    <w:rsid w:val="00253C87"/>
    <w:rsid w:val="002625AB"/>
    <w:rsid w:val="002640D2"/>
    <w:rsid w:val="00265223"/>
    <w:rsid w:val="00267230"/>
    <w:rsid w:val="002740BC"/>
    <w:rsid w:val="00275FD6"/>
    <w:rsid w:val="00276FB1"/>
    <w:rsid w:val="0028301B"/>
    <w:rsid w:val="0028676F"/>
    <w:rsid w:val="0029100F"/>
    <w:rsid w:val="002962E2"/>
    <w:rsid w:val="0029660A"/>
    <w:rsid w:val="002A047B"/>
    <w:rsid w:val="002A4D74"/>
    <w:rsid w:val="002B2044"/>
    <w:rsid w:val="002B2857"/>
    <w:rsid w:val="002B359A"/>
    <w:rsid w:val="002C5A11"/>
    <w:rsid w:val="002D3DBA"/>
    <w:rsid w:val="002E1BCA"/>
    <w:rsid w:val="002E57FE"/>
    <w:rsid w:val="002F020C"/>
    <w:rsid w:val="002F314F"/>
    <w:rsid w:val="002F661A"/>
    <w:rsid w:val="00303DE5"/>
    <w:rsid w:val="00303F36"/>
    <w:rsid w:val="003056A9"/>
    <w:rsid w:val="0030594A"/>
    <w:rsid w:val="00305E8F"/>
    <w:rsid w:val="00312D7D"/>
    <w:rsid w:val="00313D43"/>
    <w:rsid w:val="003271BF"/>
    <w:rsid w:val="00327AB3"/>
    <w:rsid w:val="00334F78"/>
    <w:rsid w:val="003352EB"/>
    <w:rsid w:val="00341661"/>
    <w:rsid w:val="00342E6D"/>
    <w:rsid w:val="0035057C"/>
    <w:rsid w:val="0035333F"/>
    <w:rsid w:val="00361937"/>
    <w:rsid w:val="0036287B"/>
    <w:rsid w:val="00362D87"/>
    <w:rsid w:val="003739DC"/>
    <w:rsid w:val="003753C7"/>
    <w:rsid w:val="00375820"/>
    <w:rsid w:val="00384951"/>
    <w:rsid w:val="00384FB2"/>
    <w:rsid w:val="00394426"/>
    <w:rsid w:val="003A0894"/>
    <w:rsid w:val="003B6256"/>
    <w:rsid w:val="003C0F1D"/>
    <w:rsid w:val="003C49FD"/>
    <w:rsid w:val="003C50B5"/>
    <w:rsid w:val="003D2315"/>
    <w:rsid w:val="003E20E1"/>
    <w:rsid w:val="003E34BA"/>
    <w:rsid w:val="003E4155"/>
    <w:rsid w:val="003E6D07"/>
    <w:rsid w:val="003F19BF"/>
    <w:rsid w:val="003F3F02"/>
    <w:rsid w:val="003F7F65"/>
    <w:rsid w:val="00400C63"/>
    <w:rsid w:val="00401860"/>
    <w:rsid w:val="00402BEE"/>
    <w:rsid w:val="004045D3"/>
    <w:rsid w:val="004118A7"/>
    <w:rsid w:val="004173F0"/>
    <w:rsid w:val="00417EA5"/>
    <w:rsid w:val="00422353"/>
    <w:rsid w:val="00437B4F"/>
    <w:rsid w:val="00445C81"/>
    <w:rsid w:val="0045110A"/>
    <w:rsid w:val="004518D1"/>
    <w:rsid w:val="00453630"/>
    <w:rsid w:val="00455A27"/>
    <w:rsid w:val="00465309"/>
    <w:rsid w:val="00466CAC"/>
    <w:rsid w:val="00471AE0"/>
    <w:rsid w:val="0047354F"/>
    <w:rsid w:val="00474739"/>
    <w:rsid w:val="0047637A"/>
    <w:rsid w:val="004764B5"/>
    <w:rsid w:val="00485BCE"/>
    <w:rsid w:val="004969C7"/>
    <w:rsid w:val="00497AD4"/>
    <w:rsid w:val="00497B9F"/>
    <w:rsid w:val="004C26CE"/>
    <w:rsid w:val="004D608B"/>
    <w:rsid w:val="004E5C88"/>
    <w:rsid w:val="004E669C"/>
    <w:rsid w:val="004F1CB1"/>
    <w:rsid w:val="004F235D"/>
    <w:rsid w:val="004F2F8E"/>
    <w:rsid w:val="005009E1"/>
    <w:rsid w:val="00506678"/>
    <w:rsid w:val="00506D58"/>
    <w:rsid w:val="00514589"/>
    <w:rsid w:val="005176DC"/>
    <w:rsid w:val="00524CC0"/>
    <w:rsid w:val="005274CB"/>
    <w:rsid w:val="0053006F"/>
    <w:rsid w:val="005303D0"/>
    <w:rsid w:val="00530B20"/>
    <w:rsid w:val="00532824"/>
    <w:rsid w:val="00533D25"/>
    <w:rsid w:val="00540DB4"/>
    <w:rsid w:val="005429B7"/>
    <w:rsid w:val="005440F6"/>
    <w:rsid w:val="0055572B"/>
    <w:rsid w:val="00565282"/>
    <w:rsid w:val="005717A1"/>
    <w:rsid w:val="00574CD6"/>
    <w:rsid w:val="005803A9"/>
    <w:rsid w:val="0058050E"/>
    <w:rsid w:val="00584135"/>
    <w:rsid w:val="005861A9"/>
    <w:rsid w:val="00591590"/>
    <w:rsid w:val="005923CF"/>
    <w:rsid w:val="00592986"/>
    <w:rsid w:val="0059338A"/>
    <w:rsid w:val="00593448"/>
    <w:rsid w:val="00593A9C"/>
    <w:rsid w:val="005A660E"/>
    <w:rsid w:val="005B1939"/>
    <w:rsid w:val="005B5194"/>
    <w:rsid w:val="005B6EC1"/>
    <w:rsid w:val="005B7A94"/>
    <w:rsid w:val="005D2987"/>
    <w:rsid w:val="005D7627"/>
    <w:rsid w:val="005E332A"/>
    <w:rsid w:val="005E6AEE"/>
    <w:rsid w:val="005F5530"/>
    <w:rsid w:val="005F7512"/>
    <w:rsid w:val="00600BAC"/>
    <w:rsid w:val="006021A9"/>
    <w:rsid w:val="00603951"/>
    <w:rsid w:val="006113D8"/>
    <w:rsid w:val="00611BAA"/>
    <w:rsid w:val="00613ADB"/>
    <w:rsid w:val="00616E93"/>
    <w:rsid w:val="00624B07"/>
    <w:rsid w:val="00633365"/>
    <w:rsid w:val="006356F7"/>
    <w:rsid w:val="006448C1"/>
    <w:rsid w:val="006609C6"/>
    <w:rsid w:val="00664048"/>
    <w:rsid w:val="0066700D"/>
    <w:rsid w:val="00672BF3"/>
    <w:rsid w:val="00672CF1"/>
    <w:rsid w:val="00674E3D"/>
    <w:rsid w:val="006767DD"/>
    <w:rsid w:val="0068086C"/>
    <w:rsid w:val="00683001"/>
    <w:rsid w:val="0068641E"/>
    <w:rsid w:val="0069170D"/>
    <w:rsid w:val="006945BD"/>
    <w:rsid w:val="00697DAA"/>
    <w:rsid w:val="006A6198"/>
    <w:rsid w:val="006A724D"/>
    <w:rsid w:val="006B2EB6"/>
    <w:rsid w:val="006B691A"/>
    <w:rsid w:val="006B6E54"/>
    <w:rsid w:val="006C4E62"/>
    <w:rsid w:val="006C79EE"/>
    <w:rsid w:val="006D6DFE"/>
    <w:rsid w:val="006D71FE"/>
    <w:rsid w:val="006D79D1"/>
    <w:rsid w:val="006F4160"/>
    <w:rsid w:val="006F5D0C"/>
    <w:rsid w:val="0070359B"/>
    <w:rsid w:val="0070444B"/>
    <w:rsid w:val="0070603E"/>
    <w:rsid w:val="00713F88"/>
    <w:rsid w:val="00714C2A"/>
    <w:rsid w:val="00715136"/>
    <w:rsid w:val="00722DC4"/>
    <w:rsid w:val="00725494"/>
    <w:rsid w:val="00726905"/>
    <w:rsid w:val="0073763E"/>
    <w:rsid w:val="00740AEE"/>
    <w:rsid w:val="007428DD"/>
    <w:rsid w:val="007432AE"/>
    <w:rsid w:val="00750D82"/>
    <w:rsid w:val="007527CE"/>
    <w:rsid w:val="00752B9A"/>
    <w:rsid w:val="0075423F"/>
    <w:rsid w:val="00760524"/>
    <w:rsid w:val="00764354"/>
    <w:rsid w:val="00770B25"/>
    <w:rsid w:val="00770D56"/>
    <w:rsid w:val="007733A1"/>
    <w:rsid w:val="0078429D"/>
    <w:rsid w:val="00784B98"/>
    <w:rsid w:val="007871BF"/>
    <w:rsid w:val="00791DBB"/>
    <w:rsid w:val="00795253"/>
    <w:rsid w:val="0079571E"/>
    <w:rsid w:val="007962B7"/>
    <w:rsid w:val="00797D23"/>
    <w:rsid w:val="007A15EC"/>
    <w:rsid w:val="007A3CB0"/>
    <w:rsid w:val="007B0F35"/>
    <w:rsid w:val="007B4172"/>
    <w:rsid w:val="007C36AD"/>
    <w:rsid w:val="007C66F4"/>
    <w:rsid w:val="007D3BF3"/>
    <w:rsid w:val="007D7FDC"/>
    <w:rsid w:val="007E2366"/>
    <w:rsid w:val="007F2463"/>
    <w:rsid w:val="007F414A"/>
    <w:rsid w:val="00804441"/>
    <w:rsid w:val="00811178"/>
    <w:rsid w:val="00811F91"/>
    <w:rsid w:val="008152FF"/>
    <w:rsid w:val="0082407E"/>
    <w:rsid w:val="008361A9"/>
    <w:rsid w:val="008406DA"/>
    <w:rsid w:val="00840F64"/>
    <w:rsid w:val="0084100C"/>
    <w:rsid w:val="008436C8"/>
    <w:rsid w:val="008454B8"/>
    <w:rsid w:val="00847EA1"/>
    <w:rsid w:val="00852C37"/>
    <w:rsid w:val="0087028A"/>
    <w:rsid w:val="00870694"/>
    <w:rsid w:val="00872053"/>
    <w:rsid w:val="008746C9"/>
    <w:rsid w:val="00874BD4"/>
    <w:rsid w:val="00874E48"/>
    <w:rsid w:val="00875BBD"/>
    <w:rsid w:val="0088162C"/>
    <w:rsid w:val="00886E5E"/>
    <w:rsid w:val="00890005"/>
    <w:rsid w:val="0089550D"/>
    <w:rsid w:val="008A232C"/>
    <w:rsid w:val="008A7378"/>
    <w:rsid w:val="008B05DF"/>
    <w:rsid w:val="008B4A0F"/>
    <w:rsid w:val="008B719D"/>
    <w:rsid w:val="008C692A"/>
    <w:rsid w:val="008D1C95"/>
    <w:rsid w:val="008D1D12"/>
    <w:rsid w:val="008D4AB3"/>
    <w:rsid w:val="008E12EC"/>
    <w:rsid w:val="008E7553"/>
    <w:rsid w:val="008F1628"/>
    <w:rsid w:val="008F5313"/>
    <w:rsid w:val="00900968"/>
    <w:rsid w:val="0090763E"/>
    <w:rsid w:val="00914D6D"/>
    <w:rsid w:val="00916DF2"/>
    <w:rsid w:val="00920983"/>
    <w:rsid w:val="009246F9"/>
    <w:rsid w:val="00927828"/>
    <w:rsid w:val="009335A7"/>
    <w:rsid w:val="00936EBD"/>
    <w:rsid w:val="009436F8"/>
    <w:rsid w:val="009504C7"/>
    <w:rsid w:val="00954B18"/>
    <w:rsid w:val="00965528"/>
    <w:rsid w:val="00965C12"/>
    <w:rsid w:val="00974006"/>
    <w:rsid w:val="0097632E"/>
    <w:rsid w:val="009773F5"/>
    <w:rsid w:val="00983CF7"/>
    <w:rsid w:val="009841BF"/>
    <w:rsid w:val="0098429C"/>
    <w:rsid w:val="00986607"/>
    <w:rsid w:val="009918E4"/>
    <w:rsid w:val="00992FC9"/>
    <w:rsid w:val="009930D6"/>
    <w:rsid w:val="009A1AEB"/>
    <w:rsid w:val="009A1E5C"/>
    <w:rsid w:val="009A3A69"/>
    <w:rsid w:val="009B0BD9"/>
    <w:rsid w:val="009B140E"/>
    <w:rsid w:val="009B475F"/>
    <w:rsid w:val="009C1820"/>
    <w:rsid w:val="009C4617"/>
    <w:rsid w:val="009D06C1"/>
    <w:rsid w:val="009D144B"/>
    <w:rsid w:val="009D6E9F"/>
    <w:rsid w:val="009F28DC"/>
    <w:rsid w:val="009F3304"/>
    <w:rsid w:val="009F5D05"/>
    <w:rsid w:val="00A03379"/>
    <w:rsid w:val="00A04C11"/>
    <w:rsid w:val="00A253FB"/>
    <w:rsid w:val="00A25F03"/>
    <w:rsid w:val="00A33A77"/>
    <w:rsid w:val="00A34F7F"/>
    <w:rsid w:val="00A365C7"/>
    <w:rsid w:val="00A40A2D"/>
    <w:rsid w:val="00A4173D"/>
    <w:rsid w:val="00A62626"/>
    <w:rsid w:val="00A62B0A"/>
    <w:rsid w:val="00A644DD"/>
    <w:rsid w:val="00A64E98"/>
    <w:rsid w:val="00A75B03"/>
    <w:rsid w:val="00A8795D"/>
    <w:rsid w:val="00A9517D"/>
    <w:rsid w:val="00A95F53"/>
    <w:rsid w:val="00A96AEA"/>
    <w:rsid w:val="00A9768A"/>
    <w:rsid w:val="00AA1555"/>
    <w:rsid w:val="00AA40BE"/>
    <w:rsid w:val="00AA53B8"/>
    <w:rsid w:val="00AA59FC"/>
    <w:rsid w:val="00AA5A10"/>
    <w:rsid w:val="00AA7313"/>
    <w:rsid w:val="00AB1972"/>
    <w:rsid w:val="00AB38E9"/>
    <w:rsid w:val="00AB4FB7"/>
    <w:rsid w:val="00AB6607"/>
    <w:rsid w:val="00AD380B"/>
    <w:rsid w:val="00AD427F"/>
    <w:rsid w:val="00AD5FCC"/>
    <w:rsid w:val="00AD62B3"/>
    <w:rsid w:val="00AF059C"/>
    <w:rsid w:val="00AF4AEE"/>
    <w:rsid w:val="00AF5D12"/>
    <w:rsid w:val="00AF7197"/>
    <w:rsid w:val="00B01A8E"/>
    <w:rsid w:val="00B020BD"/>
    <w:rsid w:val="00B03EE2"/>
    <w:rsid w:val="00B14D47"/>
    <w:rsid w:val="00B26C5D"/>
    <w:rsid w:val="00B26E82"/>
    <w:rsid w:val="00B44C8B"/>
    <w:rsid w:val="00B453E2"/>
    <w:rsid w:val="00B4542D"/>
    <w:rsid w:val="00B46F05"/>
    <w:rsid w:val="00B47DDA"/>
    <w:rsid w:val="00B50760"/>
    <w:rsid w:val="00B5754F"/>
    <w:rsid w:val="00B8331D"/>
    <w:rsid w:val="00B8394F"/>
    <w:rsid w:val="00BA11AD"/>
    <w:rsid w:val="00BA3D28"/>
    <w:rsid w:val="00BA60D8"/>
    <w:rsid w:val="00BA61A2"/>
    <w:rsid w:val="00BC0D05"/>
    <w:rsid w:val="00BC42E9"/>
    <w:rsid w:val="00BD5D9D"/>
    <w:rsid w:val="00BD606F"/>
    <w:rsid w:val="00BE01EF"/>
    <w:rsid w:val="00BE5355"/>
    <w:rsid w:val="00BE5B24"/>
    <w:rsid w:val="00BE5B6C"/>
    <w:rsid w:val="00BE5FE8"/>
    <w:rsid w:val="00BE6DFA"/>
    <w:rsid w:val="00C00855"/>
    <w:rsid w:val="00C01592"/>
    <w:rsid w:val="00C02D48"/>
    <w:rsid w:val="00C1013F"/>
    <w:rsid w:val="00C104DA"/>
    <w:rsid w:val="00C14378"/>
    <w:rsid w:val="00C1565A"/>
    <w:rsid w:val="00C17C7A"/>
    <w:rsid w:val="00C2185E"/>
    <w:rsid w:val="00C2294A"/>
    <w:rsid w:val="00C22C2E"/>
    <w:rsid w:val="00C22CA9"/>
    <w:rsid w:val="00C303EB"/>
    <w:rsid w:val="00C34476"/>
    <w:rsid w:val="00C41FCB"/>
    <w:rsid w:val="00C44C53"/>
    <w:rsid w:val="00C5099B"/>
    <w:rsid w:val="00C611AB"/>
    <w:rsid w:val="00C62565"/>
    <w:rsid w:val="00C66995"/>
    <w:rsid w:val="00C724CF"/>
    <w:rsid w:val="00C735CF"/>
    <w:rsid w:val="00C751F1"/>
    <w:rsid w:val="00C80CF3"/>
    <w:rsid w:val="00C81047"/>
    <w:rsid w:val="00C8472A"/>
    <w:rsid w:val="00C84836"/>
    <w:rsid w:val="00C92134"/>
    <w:rsid w:val="00C92F70"/>
    <w:rsid w:val="00C93B78"/>
    <w:rsid w:val="00C96AD2"/>
    <w:rsid w:val="00C97591"/>
    <w:rsid w:val="00CA1E0C"/>
    <w:rsid w:val="00CB18EE"/>
    <w:rsid w:val="00CC28F5"/>
    <w:rsid w:val="00CC3728"/>
    <w:rsid w:val="00CC6E3D"/>
    <w:rsid w:val="00CD02D0"/>
    <w:rsid w:val="00CD4548"/>
    <w:rsid w:val="00CE0B83"/>
    <w:rsid w:val="00CE4B94"/>
    <w:rsid w:val="00CE6F80"/>
    <w:rsid w:val="00CF201C"/>
    <w:rsid w:val="00CF45E0"/>
    <w:rsid w:val="00D03C59"/>
    <w:rsid w:val="00D14943"/>
    <w:rsid w:val="00D1560E"/>
    <w:rsid w:val="00D1651F"/>
    <w:rsid w:val="00D1782C"/>
    <w:rsid w:val="00D209B1"/>
    <w:rsid w:val="00D3064F"/>
    <w:rsid w:val="00D34A6D"/>
    <w:rsid w:val="00D34C89"/>
    <w:rsid w:val="00D34F50"/>
    <w:rsid w:val="00D352BD"/>
    <w:rsid w:val="00D364E6"/>
    <w:rsid w:val="00D40094"/>
    <w:rsid w:val="00D41224"/>
    <w:rsid w:val="00D45B8F"/>
    <w:rsid w:val="00D60797"/>
    <w:rsid w:val="00D6529E"/>
    <w:rsid w:val="00D65D04"/>
    <w:rsid w:val="00D71A32"/>
    <w:rsid w:val="00D7204B"/>
    <w:rsid w:val="00D82EDC"/>
    <w:rsid w:val="00D86542"/>
    <w:rsid w:val="00D9746A"/>
    <w:rsid w:val="00DA0337"/>
    <w:rsid w:val="00DB1E18"/>
    <w:rsid w:val="00DB3E1B"/>
    <w:rsid w:val="00DC1AD0"/>
    <w:rsid w:val="00DE1C12"/>
    <w:rsid w:val="00DE6748"/>
    <w:rsid w:val="00DE71EB"/>
    <w:rsid w:val="00DF5923"/>
    <w:rsid w:val="00E027F1"/>
    <w:rsid w:val="00E064AB"/>
    <w:rsid w:val="00E07214"/>
    <w:rsid w:val="00E16F18"/>
    <w:rsid w:val="00E2309C"/>
    <w:rsid w:val="00E3077D"/>
    <w:rsid w:val="00E30EE0"/>
    <w:rsid w:val="00E336BA"/>
    <w:rsid w:val="00E3733C"/>
    <w:rsid w:val="00E42441"/>
    <w:rsid w:val="00E43E51"/>
    <w:rsid w:val="00E47A51"/>
    <w:rsid w:val="00E50283"/>
    <w:rsid w:val="00E50D85"/>
    <w:rsid w:val="00E519CD"/>
    <w:rsid w:val="00E60933"/>
    <w:rsid w:val="00E66A80"/>
    <w:rsid w:val="00E72B71"/>
    <w:rsid w:val="00E8386F"/>
    <w:rsid w:val="00E86EFC"/>
    <w:rsid w:val="00EA125D"/>
    <w:rsid w:val="00EB1D4F"/>
    <w:rsid w:val="00EB3532"/>
    <w:rsid w:val="00EB5F55"/>
    <w:rsid w:val="00EC2A7C"/>
    <w:rsid w:val="00EE034B"/>
    <w:rsid w:val="00EE1695"/>
    <w:rsid w:val="00EE5B73"/>
    <w:rsid w:val="00EE7025"/>
    <w:rsid w:val="00EF16C6"/>
    <w:rsid w:val="00EF254C"/>
    <w:rsid w:val="00F03CCF"/>
    <w:rsid w:val="00F04BA5"/>
    <w:rsid w:val="00F109E9"/>
    <w:rsid w:val="00F11F47"/>
    <w:rsid w:val="00F13369"/>
    <w:rsid w:val="00F14808"/>
    <w:rsid w:val="00F176F8"/>
    <w:rsid w:val="00F32AA8"/>
    <w:rsid w:val="00F32AE9"/>
    <w:rsid w:val="00F33C67"/>
    <w:rsid w:val="00F53C48"/>
    <w:rsid w:val="00F620FA"/>
    <w:rsid w:val="00F62E43"/>
    <w:rsid w:val="00F63F15"/>
    <w:rsid w:val="00F64F14"/>
    <w:rsid w:val="00F70C48"/>
    <w:rsid w:val="00F74784"/>
    <w:rsid w:val="00F76B19"/>
    <w:rsid w:val="00F77768"/>
    <w:rsid w:val="00F77972"/>
    <w:rsid w:val="00F77C2F"/>
    <w:rsid w:val="00F8050D"/>
    <w:rsid w:val="00FA37D1"/>
    <w:rsid w:val="00FA4055"/>
    <w:rsid w:val="00FA58AB"/>
    <w:rsid w:val="00FB0856"/>
    <w:rsid w:val="00FB5AE2"/>
    <w:rsid w:val="00FC7289"/>
    <w:rsid w:val="00FD1759"/>
    <w:rsid w:val="00FD5398"/>
    <w:rsid w:val="00FE5885"/>
    <w:rsid w:val="00FE71CF"/>
    <w:rsid w:val="00FF3E54"/>
    <w:rsid w:val="00FF4D46"/>
    <w:rsid w:val="00FF636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28EEF"/>
  <w15:docId w15:val="{044BFB13-A226-413B-A0BB-637FA63C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0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6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54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rsid w:val="00AD62B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D62B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D62B3"/>
    <w:rPr>
      <w:color w:val="0000FF"/>
      <w:u w:val="single"/>
    </w:rPr>
  </w:style>
  <w:style w:type="character" w:styleId="Forte">
    <w:name w:val="Strong"/>
    <w:uiPriority w:val="22"/>
    <w:qFormat/>
    <w:rsid w:val="00AD62B3"/>
    <w:rPr>
      <w:b/>
      <w:bCs/>
    </w:rPr>
  </w:style>
  <w:style w:type="paragraph" w:styleId="SemEspaamento">
    <w:name w:val="No Spacing"/>
    <w:uiPriority w:val="1"/>
    <w:qFormat/>
    <w:rsid w:val="00AD62B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62B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3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400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40094"/>
    <w:rPr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118A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118A7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875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link w:val="Pr-formataoHTML"/>
    <w:rsid w:val="00875BBD"/>
    <w:rPr>
      <w:rFonts w:ascii="Courier New" w:eastAsia="Times New Roman" w:hAnsi="Courier New" w:cs="Courier New"/>
      <w:lang w:val="en-US" w:eastAsia="en-US"/>
    </w:rPr>
  </w:style>
  <w:style w:type="paragraph" w:styleId="PargrafodaLista">
    <w:name w:val="List Paragraph"/>
    <w:basedOn w:val="Normal"/>
    <w:uiPriority w:val="34"/>
    <w:qFormat/>
    <w:rsid w:val="00BE01EF"/>
    <w:pPr>
      <w:ind w:left="708"/>
    </w:pPr>
  </w:style>
  <w:style w:type="character" w:customStyle="1" w:styleId="Ttulo3Char">
    <w:name w:val="Título 3 Char"/>
    <w:link w:val="Ttulo3"/>
    <w:uiPriority w:val="9"/>
    <w:rsid w:val="0015426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F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7">
    <w:name w:val="7"/>
    <w:basedOn w:val="Tabelanormal"/>
    <w:rsid w:val="00B020BD"/>
    <w:pPr>
      <w:widowControl w:val="0"/>
    </w:pPr>
    <w:rPr>
      <w:rFonts w:ascii="Arial MT" w:eastAsia="Arial MT" w:hAnsi="Arial MT" w:cs="Arial MT"/>
      <w:sz w:val="22"/>
      <w:szCs w:val="22"/>
      <w:lang w:val="pt-PT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020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A60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.ielmomarinh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8B3F-7DF2-4A85-BD89-DFEB08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omildo Aprício</cp:lastModifiedBy>
  <cp:revision>2</cp:revision>
  <cp:lastPrinted>2023-12-04T13:54:00Z</cp:lastPrinted>
  <dcterms:created xsi:type="dcterms:W3CDTF">2023-12-12T21:10:00Z</dcterms:created>
  <dcterms:modified xsi:type="dcterms:W3CDTF">2023-12-12T21:10:00Z</dcterms:modified>
</cp:coreProperties>
</file>